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09B" w:rsidRDefault="0013709B">
      <w:pPr>
        <w:rPr>
          <w:rFonts w:ascii="TH SarabunPSK" w:hAnsi="TH SarabunPSK" w:cs="TH SarabunPSK"/>
          <w:sz w:val="32"/>
          <w:szCs w:val="32"/>
        </w:rPr>
      </w:pPr>
      <w:r w:rsidRPr="00E159A0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8555</wp:posOffset>
            </wp:positionH>
            <wp:positionV relativeFrom="paragraph">
              <wp:posOffset>-323215</wp:posOffset>
            </wp:positionV>
            <wp:extent cx="942975" cy="1133475"/>
            <wp:effectExtent l="0" t="0" r="9525" b="9525"/>
            <wp:wrapNone/>
            <wp:docPr id="1" name="Picture 1" descr="D:\ราชภัฏกำแพง\เอกสารทั่วไป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าชภัฏกำแพง\เอกสารทั่วไป\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09B" w:rsidRDefault="0013709B">
      <w:pPr>
        <w:rPr>
          <w:rFonts w:ascii="TH SarabunPSK" w:hAnsi="TH SarabunPSK" w:cs="TH SarabunPSK"/>
          <w:sz w:val="32"/>
          <w:szCs w:val="32"/>
        </w:rPr>
      </w:pPr>
    </w:p>
    <w:p w:rsidR="0013709B" w:rsidRPr="006B6F60" w:rsidRDefault="0013709B" w:rsidP="00C44B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6F60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รายวิชา</w:t>
      </w:r>
    </w:p>
    <w:tbl>
      <w:tblPr>
        <w:tblW w:w="9590" w:type="dxa"/>
        <w:jc w:val="center"/>
        <w:tblInd w:w="-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13709B" w:rsidRPr="006B6F60" w:rsidTr="00131A86">
        <w:trPr>
          <w:jc w:val="center"/>
        </w:trPr>
        <w:tc>
          <w:tcPr>
            <w:tcW w:w="9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C44B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สถาบันอุดมศึกษา  </w:t>
            </w:r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ราช</w:t>
            </w:r>
            <w:proofErr w:type="spellStart"/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ภัฏ</w:t>
            </w:r>
            <w:proofErr w:type="spellEnd"/>
            <w:r w:rsidRPr="006B6F60">
              <w:rPr>
                <w:rFonts w:ascii="TH SarabunPSK" w:hAnsi="TH SarabunPSK" w:cs="TH SarabunPSK"/>
                <w:sz w:val="32"/>
                <w:szCs w:val="32"/>
                <w:cs/>
              </w:rPr>
              <w:t>กำแพงเพชร</w:t>
            </w:r>
          </w:p>
        </w:tc>
      </w:tr>
      <w:tr w:rsidR="0013709B" w:rsidRPr="006B6F60" w:rsidTr="00131A86">
        <w:trPr>
          <w:trHeight w:val="70"/>
          <w:jc w:val="center"/>
        </w:trPr>
        <w:tc>
          <w:tcPr>
            <w:tcW w:w="9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B6F60" w:rsidRDefault="0013709B" w:rsidP="00C44B0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ทยาเขต/คณะ/ภาควิชา </w:t>
            </w:r>
            <w:r w:rsidR="00651A4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ปรแกรมวิชา</w:t>
            </w:r>
            <w:r w:rsidR="00BC50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ถมศึกษา</w:t>
            </w:r>
          </w:p>
        </w:tc>
      </w:tr>
    </w:tbl>
    <w:p w:rsidR="0013709B" w:rsidRPr="006B6F60" w:rsidRDefault="0013709B" w:rsidP="00C44B0C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1 </w:t>
      </w:r>
      <w:r w:rsidRPr="006B6F6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ทั่วไป</w:t>
      </w:r>
    </w:p>
    <w:tbl>
      <w:tblPr>
        <w:tblW w:w="9555" w:type="dxa"/>
        <w:jc w:val="center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5"/>
      </w:tblGrid>
      <w:tr w:rsidR="0013709B" w:rsidRPr="006B6F60" w:rsidTr="00131A86">
        <w:trPr>
          <w:trHeight w:val="791"/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71B" w:rsidRDefault="0013709B" w:rsidP="00494A28">
            <w:pPr>
              <w:pStyle w:val="7"/>
              <w:numPr>
                <w:ilvl w:val="0"/>
                <w:numId w:val="2"/>
              </w:numPr>
              <w:spacing w:before="0"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หัสและชื่อรายวิชา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7"/>
              <w:gridCol w:w="6886"/>
              <w:gridCol w:w="222"/>
            </w:tblGrid>
            <w:tr w:rsidR="00632D5D" w:rsidTr="00912BAD">
              <w:trPr>
                <w:trHeight w:val="432"/>
              </w:trPr>
              <w:tc>
                <w:tcPr>
                  <w:tcW w:w="0" w:type="auto"/>
                </w:tcPr>
                <w:p w:rsidR="00632D5D" w:rsidRDefault="00494A28" w:rsidP="00494A28">
                  <w:pPr>
                    <w:pStyle w:val="Default"/>
                    <w:spacing w:line="20" w:lineRule="atLeas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261803</w:t>
                  </w:r>
                </w:p>
              </w:tc>
              <w:tc>
                <w:tcPr>
                  <w:tcW w:w="0" w:type="auto"/>
                </w:tcPr>
                <w:p w:rsidR="00632D5D" w:rsidRDefault="00494A28" w:rsidP="00494A28">
                  <w:pPr>
                    <w:pStyle w:val="Default"/>
                    <w:spacing w:line="20" w:lineRule="atLeast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โลกอาชีพ</w:t>
                  </w:r>
                  <w:r w:rsidR="0067437A">
                    <w:rPr>
                      <w:sz w:val="32"/>
                      <w:szCs w:val="32"/>
                      <w:cs/>
                    </w:rPr>
                    <w:t>ส</w:t>
                  </w:r>
                  <w:r w:rsidR="0067437A">
                    <w:rPr>
                      <w:rFonts w:hint="cs"/>
                      <w:sz w:val="32"/>
                      <w:szCs w:val="32"/>
                      <w:cs/>
                    </w:rPr>
                    <w:t>ำ</w:t>
                  </w:r>
                  <w:r w:rsidR="00632D5D">
                    <w:rPr>
                      <w:sz w:val="32"/>
                      <w:szCs w:val="32"/>
                      <w:cs/>
                    </w:rPr>
                    <w:t>หรับครูประถมศึกษา</w:t>
                  </w:r>
                  <w:r w:rsidR="00632D5D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Careers</w:t>
                  </w:r>
                  <w:r w:rsidR="00632D5D">
                    <w:rPr>
                      <w:sz w:val="32"/>
                      <w:szCs w:val="32"/>
                    </w:rPr>
                    <w:t xml:space="preserve"> for Elementary School Teachers </w:t>
                  </w:r>
                </w:p>
              </w:tc>
              <w:tc>
                <w:tcPr>
                  <w:tcW w:w="0" w:type="auto"/>
                </w:tcPr>
                <w:p w:rsidR="00632D5D" w:rsidRDefault="00632D5D" w:rsidP="00494A28">
                  <w:pPr>
                    <w:pStyle w:val="Default"/>
                    <w:spacing w:line="20" w:lineRule="atLeast"/>
                    <w:rPr>
                      <w:sz w:val="32"/>
                      <w:szCs w:val="32"/>
                    </w:rPr>
                  </w:pPr>
                </w:p>
              </w:tc>
            </w:tr>
          </w:tbl>
          <w:p w:rsidR="0013709B" w:rsidRPr="00651A4D" w:rsidRDefault="0013709B" w:rsidP="00BC50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3709B" w:rsidRPr="006B6F60" w:rsidTr="00131A86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7437A" w:rsidRDefault="0013709B" w:rsidP="0067437A">
            <w:pPr>
              <w:pStyle w:val="7"/>
              <w:numPr>
                <w:ilvl w:val="0"/>
                <w:numId w:val="2"/>
              </w:numPr>
              <w:spacing w:before="0"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หน่วย</w:t>
            </w:r>
            <w:proofErr w:type="spellStart"/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ต</w:t>
            </w:r>
            <w:proofErr w:type="spellEnd"/>
            <w:r w:rsidR="00674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74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74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74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74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67437A" w:rsidRPr="0067437A">
              <w:rPr>
                <w:rFonts w:ascii="TH SarabunPSK" w:hAnsi="TH SarabunPSK" w:cs="TH SarabunPSK"/>
                <w:sz w:val="32"/>
                <w:szCs w:val="32"/>
              </w:rPr>
              <w:t>3(2-2-5)</w:t>
            </w:r>
          </w:p>
        </w:tc>
      </w:tr>
      <w:tr w:rsidR="0013709B" w:rsidRPr="006B6F60" w:rsidTr="00131A86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7437A" w:rsidRDefault="0013709B" w:rsidP="0067437A">
            <w:pPr>
              <w:pStyle w:val="a6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  <w:r w:rsidR="00674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674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proofErr w:type="spellStart"/>
            <w:r w:rsidR="0067437A" w:rsidRPr="0067437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</w:t>
            </w:r>
            <w:proofErr w:type="spellEnd"/>
            <w:r w:rsidR="0067437A" w:rsidRPr="0067437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 สาขา</w:t>
            </w:r>
            <w:r w:rsidR="00BC5011" w:rsidRPr="006743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การประถมศึกษา </w:t>
            </w:r>
          </w:p>
        </w:tc>
      </w:tr>
      <w:tr w:rsidR="0013709B" w:rsidRPr="006510D5" w:rsidTr="00131A86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7437A" w:rsidRDefault="0013709B" w:rsidP="0067437A">
            <w:pPr>
              <w:pStyle w:val="a6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</w:t>
            </w:r>
            <w:r w:rsidR="00674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674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proofErr w:type="spellStart"/>
            <w:r w:rsidRPr="0067437A">
              <w:rPr>
                <w:rFonts w:ascii="TH SarabunPSK" w:hAnsi="TH SarabunPSK" w:cs="TH SarabunPSK"/>
                <w:sz w:val="32"/>
                <w:szCs w:val="32"/>
                <w:cs/>
              </w:rPr>
              <w:t>ศิ</w:t>
            </w:r>
            <w:proofErr w:type="spellEnd"/>
            <w:r w:rsidRPr="0067437A">
              <w:rPr>
                <w:rFonts w:ascii="TH SarabunPSK" w:hAnsi="TH SarabunPSK" w:cs="TH SarabunPSK"/>
                <w:sz w:val="32"/>
                <w:szCs w:val="32"/>
                <w:cs/>
              </w:rPr>
              <w:t>ริโสภา แสนบุญเวช</w:t>
            </w:r>
            <w:r w:rsidR="00BC5011" w:rsidRPr="006743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3709B" w:rsidRPr="006510D5" w:rsidTr="00131A86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7437A" w:rsidRDefault="0013709B" w:rsidP="00912BAD">
            <w:pPr>
              <w:pStyle w:val="7"/>
              <w:numPr>
                <w:ilvl w:val="0"/>
                <w:numId w:val="2"/>
              </w:numPr>
              <w:spacing w:before="0"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6510D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การศึกษา / ชั้นปีที่เรียน</w:t>
            </w:r>
            <w:r w:rsidR="00674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109E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     </w:t>
            </w:r>
            <w:r w:rsidRPr="006743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ภาคเรียนที่ </w:t>
            </w:r>
            <w:r w:rsidR="00F060A2">
              <w:rPr>
                <w:rFonts w:ascii="TH SarabunPSK" w:hAnsi="TH SarabunPSK" w:cs="TH SarabunPSK"/>
                <w:sz w:val="32"/>
                <w:szCs w:val="32"/>
                <w:lang w:eastAsia="zh-CN" w:bidi="th-TH"/>
              </w:rPr>
              <w:t>1</w:t>
            </w:r>
            <w:r w:rsidR="00990A2F" w:rsidRPr="0067437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/25</w:t>
            </w:r>
            <w:r w:rsidR="00BF39E4">
              <w:rPr>
                <w:rFonts w:ascii="TH SarabunPSK" w:hAnsi="TH SarabunPSK" w:cs="TH SarabunPSK" w:hint="cs"/>
                <w:sz w:val="32"/>
                <w:szCs w:val="32"/>
                <w:rtl/>
                <w:cs/>
                <w:lang w:eastAsia="zh-CN"/>
              </w:rPr>
              <w:t>6</w:t>
            </w:r>
            <w:r w:rsidR="00BF39E4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>2</w:t>
            </w:r>
            <w:r w:rsidR="00C44B0C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 xml:space="preserve"> </w:t>
            </w:r>
            <w:r w:rsidR="003F53C6" w:rsidRPr="0067437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="00651A4D" w:rsidRPr="0067437A">
              <w:rPr>
                <w:rFonts w:ascii="TH SarabunPSK" w:hAnsi="TH SarabunPSK" w:cs="TH SarabunPSK"/>
                <w:sz w:val="32"/>
                <w:szCs w:val="32"/>
                <w:cs/>
                <w:lang w:eastAsia="zh-CN" w:bidi="th-TH"/>
              </w:rPr>
              <w:t>ชั้นปีที่</w:t>
            </w:r>
            <w:r w:rsidR="00C44B0C">
              <w:rPr>
                <w:rFonts w:ascii="TH SarabunPSK" w:hAnsi="TH SarabunPSK" w:cs="TH SarabunPSK" w:hint="cs"/>
                <w:sz w:val="32"/>
                <w:szCs w:val="32"/>
                <w:cs/>
                <w:lang w:eastAsia="zh-CN" w:bidi="th-TH"/>
              </w:rPr>
              <w:t xml:space="preserve"> 2 หมู่เรียน 6111216/6111217</w:t>
            </w:r>
          </w:p>
        </w:tc>
      </w:tr>
      <w:tr w:rsidR="0013709B" w:rsidRPr="006B6F60" w:rsidTr="00131A86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7437A" w:rsidRDefault="0013709B" w:rsidP="00C44B0C">
            <w:pPr>
              <w:pStyle w:val="7"/>
              <w:numPr>
                <w:ilvl w:val="0"/>
                <w:numId w:val="2"/>
              </w:numPr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มาก่อน  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(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P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re-requisite)  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  <w:r w:rsidR="007E79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Pr="0067437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7E79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ab/>
            </w:r>
            <w:r w:rsidR="00C44B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13709B" w:rsidRPr="006B6F60" w:rsidTr="00131A86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7437A" w:rsidRDefault="0013709B" w:rsidP="00C44B0C">
            <w:pPr>
              <w:pStyle w:val="7"/>
              <w:numPr>
                <w:ilvl w:val="0"/>
                <w:numId w:val="2"/>
              </w:numPr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รายวิชาที่ต้องเรียนพร้อมกัน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 (Co-requisites)  </w:t>
            </w:r>
            <w:r w:rsidRPr="006B6F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ถ้ามี)</w:t>
            </w:r>
            <w:r w:rsidR="007E79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7E79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ab/>
            </w:r>
            <w:r w:rsidR="00C44B0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13709B" w:rsidRPr="006B6F60" w:rsidTr="00131A86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7437A" w:rsidRDefault="0013709B" w:rsidP="0067437A">
            <w:pPr>
              <w:pStyle w:val="a6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ถานที่เรียน  </w:t>
            </w:r>
            <w:r w:rsidR="00674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="0067437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 w:rsidR="006743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67437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ณะครุศาสตร์ มหาวิทยาลัยราช</w:t>
            </w:r>
            <w:proofErr w:type="spellStart"/>
            <w:r w:rsidRPr="0067437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ภัฎ</w:t>
            </w:r>
            <w:proofErr w:type="spellEnd"/>
            <w:r w:rsidRPr="0067437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ำแพงเพชร</w:t>
            </w:r>
          </w:p>
        </w:tc>
      </w:tr>
      <w:tr w:rsidR="0013709B" w:rsidRPr="006B6F60" w:rsidTr="00131A86">
        <w:trPr>
          <w:jc w:val="center"/>
        </w:trPr>
        <w:tc>
          <w:tcPr>
            <w:tcW w:w="9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09B" w:rsidRPr="0067437A" w:rsidRDefault="0013709B" w:rsidP="000F5E97">
            <w:pPr>
              <w:pStyle w:val="a6"/>
              <w:numPr>
                <w:ilvl w:val="0"/>
                <w:numId w:val="2"/>
              </w:numPr>
              <w:spacing w:after="0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1D03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วันที่จัดทำหรือปรับปรุงรายละเอียดของรายวิชาครั้งล่าสุด</w:t>
            </w:r>
            <w:r w:rsidR="001D032F" w:rsidRPr="0067437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="00C44B0C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25 มิถุนายน 2562</w:t>
            </w:r>
          </w:p>
        </w:tc>
      </w:tr>
    </w:tbl>
    <w:p w:rsidR="00574691" w:rsidRPr="00DF55D1" w:rsidRDefault="00574691" w:rsidP="006743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55D1">
        <w:rPr>
          <w:rFonts w:ascii="TH SarabunPSK" w:hAnsi="TH SarabunPSK" w:cs="TH SarabunPSK"/>
          <w:b/>
          <w:bCs/>
          <w:sz w:val="32"/>
          <w:szCs w:val="32"/>
          <w:cs/>
        </w:rPr>
        <w:t>หมวดที่ 2 จุดมุ่งหมายและวัตถุประสงค์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8"/>
      </w:tblGrid>
      <w:tr w:rsidR="00574691" w:rsidTr="00C44B0C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32F" w:rsidRDefault="00574691" w:rsidP="004E4EA6">
            <w:pPr>
              <w:pStyle w:val="7"/>
              <w:spacing w:before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1.</w:t>
            </w: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 w:bidi="th-TH"/>
              </w:rPr>
              <w:t>จุด</w:t>
            </w:r>
            <w:r w:rsidRPr="00651A4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ุ่งหมายของรายวิชา</w:t>
            </w:r>
            <w:r w:rsidR="004E4E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1D032F" w:rsidRPr="00444F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ตถุประสงค์</w:t>
            </w:r>
          </w:p>
          <w:p w:rsidR="005A69A6" w:rsidRPr="004E4EA6" w:rsidRDefault="006458A2" w:rsidP="003352FB">
            <w:pPr>
              <w:pStyle w:val="Default"/>
              <w:rPr>
                <w:color w:val="auto"/>
                <w:sz w:val="32"/>
                <w:szCs w:val="32"/>
              </w:rPr>
            </w:pPr>
            <w:r w:rsidRPr="004E4EA6">
              <w:rPr>
                <w:color w:val="auto"/>
                <w:sz w:val="32"/>
                <w:szCs w:val="32"/>
                <w:cs/>
              </w:rPr>
              <w:t>1.</w:t>
            </w:r>
            <w:r w:rsidR="004E4EA6">
              <w:rPr>
                <w:rFonts w:hint="cs"/>
                <w:color w:val="auto"/>
                <w:sz w:val="32"/>
                <w:szCs w:val="32"/>
                <w:cs/>
              </w:rPr>
              <w:t xml:space="preserve">1 </w:t>
            </w:r>
            <w:r w:rsidR="005A69A6" w:rsidRPr="004E4EA6">
              <w:rPr>
                <w:color w:val="auto"/>
                <w:sz w:val="32"/>
                <w:szCs w:val="32"/>
                <w:cs/>
              </w:rPr>
              <w:t>เพื่อให้นักศึกษามีความรู้</w:t>
            </w:r>
            <w:r w:rsidR="00494A28">
              <w:rPr>
                <w:rFonts w:hint="cs"/>
                <w:color w:val="auto"/>
                <w:sz w:val="32"/>
                <w:szCs w:val="32"/>
                <w:cs/>
              </w:rPr>
              <w:t xml:space="preserve">เบื้องต้นในเรื่อง งานหัตกรรม </w:t>
            </w:r>
            <w:proofErr w:type="spellStart"/>
            <w:r w:rsidR="00494A28">
              <w:rPr>
                <w:rFonts w:hint="cs"/>
                <w:color w:val="auto"/>
                <w:sz w:val="32"/>
                <w:szCs w:val="32"/>
                <w:cs/>
              </w:rPr>
              <w:t>คหกรรม</w:t>
            </w:r>
            <w:proofErr w:type="spellEnd"/>
            <w:r w:rsidR="00494A28">
              <w:rPr>
                <w:rFonts w:hint="cs"/>
                <w:color w:val="auto"/>
                <w:sz w:val="32"/>
                <w:szCs w:val="32"/>
                <w:cs/>
              </w:rPr>
              <w:t xml:space="preserve"> งานเกษตร และงานประดิษฐ์ </w:t>
            </w:r>
          </w:p>
          <w:p w:rsidR="006458A2" w:rsidRPr="004E4EA6" w:rsidRDefault="004E4EA6" w:rsidP="006458A2">
            <w:pPr>
              <w:spacing w:after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632D5D" w:rsidRPr="004E4E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พื่อ</w:t>
            </w:r>
            <w:r w:rsidR="005A69A6" w:rsidRPr="004E4EA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ให้นักศึกษา</w:t>
            </w:r>
            <w:r w:rsidR="00632D5D" w:rsidRPr="004E4E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พัฒนาอาชีพ</w:t>
            </w:r>
            <w:r w:rsidR="00632D5D" w:rsidRPr="004E4EA6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="00632D5D" w:rsidRPr="004E4E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รูปแบบ</w:t>
            </w:r>
            <w:r w:rsidR="00632D5D" w:rsidRPr="004E4EA6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="005A69A6" w:rsidRPr="004E4E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ละทักษะกระบวนการท</w:t>
            </w:r>
            <w:r w:rsidR="005A69A6" w:rsidRPr="004E4EA6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ำ</w:t>
            </w:r>
            <w:r w:rsidR="00632D5D" w:rsidRPr="004E4E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งาน</w:t>
            </w:r>
            <w:r w:rsidR="00632D5D" w:rsidRPr="004E4EA6">
              <w:rPr>
                <w:rFonts w:ascii="TH SarabunPSK" w:eastAsiaTheme="minorHAnsi" w:hAnsi="TH SarabunPSK" w:cs="TH SarabunPSK"/>
                <w:sz w:val="32"/>
                <w:szCs w:val="32"/>
              </w:rPr>
              <w:t xml:space="preserve"> </w:t>
            </w:r>
            <w:r w:rsidR="005A69A6" w:rsidRPr="004E4E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การจัดการและการแก้ไขปัญหา</w:t>
            </w:r>
            <w:r w:rsidR="00494A2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ในการทำงานร่วมกัน</w:t>
            </w:r>
          </w:p>
          <w:p w:rsidR="004E4EA6" w:rsidRPr="00F060A2" w:rsidRDefault="004E4EA6" w:rsidP="00494A28">
            <w:pPr>
              <w:spacing w:after="0"/>
              <w:rPr>
                <w:rFonts w:ascii="TH SarabunPSK" w:eastAsiaTheme="minorHAnsi" w:hAnsi="TH SarabunPSK" w:cs="TH SarabunPSK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Theme="minorHAnsi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 xml:space="preserve"> </w:t>
            </w:r>
            <w:r w:rsidR="00494A2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เพื่อให้นักศึกษาสามารถ</w:t>
            </w:r>
            <w:r w:rsidR="00494A28" w:rsidRPr="00494A2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เลือกใช้วัสดุเพื่อสร้างสรรค์ผลงานการออกแบบและประดิษฐ์สิ่งของเครื่องใช้</w:t>
            </w:r>
            <w:r w:rsidR="00494A2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โดยนำ</w:t>
            </w:r>
            <w:r w:rsidR="00494A28" w:rsidRPr="00494A2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หลัก</w:t>
            </w:r>
            <w:r w:rsidR="00494A2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การ</w:t>
            </w:r>
            <w:r w:rsidR="00494A28" w:rsidRPr="00494A28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และวิธีการนำไปประยุกต์ใช้ในการสอนระดับประถมศึกษา</w:t>
            </w:r>
            <w:r w:rsidR="00494A28">
              <w:rPr>
                <w:rFonts w:ascii="TH SarabunPSK" w:eastAsiaTheme="minorHAnsi" w:hAnsi="TH SarabunPSK" w:cs="TH SarabunPSK" w:hint="cs"/>
                <w:sz w:val="32"/>
                <w:szCs w:val="32"/>
                <w:cs/>
              </w:rPr>
              <w:t>ได้อย่างเหมาะสม</w:t>
            </w:r>
          </w:p>
        </w:tc>
      </w:tr>
      <w:tr w:rsidR="00574691" w:rsidTr="00C44B0C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4E4EA6">
            <w:pPr>
              <w:pStyle w:val="7"/>
              <w:spacing w:before="0" w:after="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 w:bidi="th-TH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วัตถุประสงค์ในการพัฒนา/ปรับปรุงรายวิชา</w:t>
            </w:r>
          </w:p>
          <w:p w:rsidR="004E4EA6" w:rsidRDefault="004E4EA6" w:rsidP="00D2095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่องจากหลักสูตรแกนกลางได้มีการปรับปรุงในรายวิชาการงานอาชีพและเทคโนโลยีในระดับประถมศึกษา </w:t>
            </w:r>
          </w:p>
          <w:p w:rsidR="00574691" w:rsidRDefault="004E4EA6" w:rsidP="004E4EA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การแยกรายวิชาทั้งสองออกจากกัน </w:t>
            </w:r>
            <w:r w:rsidR="00574691">
              <w:rPr>
                <w:rFonts w:ascii="TH SarabunPSK" w:hAnsi="TH SarabunPSK" w:cs="TH SarabunPSK"/>
                <w:sz w:val="32"/>
                <w:szCs w:val="32"/>
                <w:cs/>
              </w:rPr>
              <w:t>จึงได้มีการเพิ่มเต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ของ</w:t>
            </w:r>
            <w:r w:rsidR="00574691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ให้ครอบคลุมมากขึ้นดังนี้</w:t>
            </w:r>
          </w:p>
          <w:p w:rsidR="004E4EA6" w:rsidRDefault="004E4EA6" w:rsidP="004E4EA6">
            <w:pPr>
              <w:numPr>
                <w:ilvl w:val="0"/>
                <w:numId w:val="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การเรียนการสอนตามรายวิชาการงานอาชีพ</w:t>
            </w:r>
            <w:r w:rsidR="00D2095F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ะถมศึกษาต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กนกลาง</w:t>
            </w:r>
          </w:p>
          <w:p w:rsidR="00574691" w:rsidRDefault="004E4EA6" w:rsidP="004E4EA6">
            <w:pPr>
              <w:numPr>
                <w:ilvl w:val="0"/>
                <w:numId w:val="3"/>
              </w:num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2095F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รายละเอียดของ</w:t>
            </w:r>
            <w:r w:rsidR="00574691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</w:t>
            </w:r>
            <w:r w:rsidR="00D209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งานอาชีพในระดับประถมศึกษา </w:t>
            </w:r>
            <w:r w:rsidR="00574691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เหมาะสมกับผู้เรียนและสามารถนำไปใช้ได้จริง</w:t>
            </w:r>
          </w:p>
        </w:tc>
      </w:tr>
    </w:tbl>
    <w:p w:rsidR="00E31BFD" w:rsidRDefault="00E31BFD" w:rsidP="00E31BFD">
      <w:pPr>
        <w:pStyle w:val="9"/>
        <w:spacing w:before="0" w:line="240" w:lineRule="auto"/>
        <w:jc w:val="center"/>
        <w:rPr>
          <w:rFonts w:ascii="TH SarabunPSK" w:hAnsi="TH SarabunPSK" w:cs="TH SarabunPSK" w:hint="cs"/>
          <w:b/>
          <w:bCs/>
          <w:i w:val="0"/>
          <w:iCs w:val="0"/>
          <w:color w:val="auto"/>
          <w:sz w:val="36"/>
          <w:szCs w:val="36"/>
        </w:rPr>
      </w:pPr>
    </w:p>
    <w:p w:rsidR="00E31BFD" w:rsidRPr="00E31BFD" w:rsidRDefault="00E31BFD" w:rsidP="00E31BFD">
      <w:pPr>
        <w:rPr>
          <w:rFonts w:hint="cs"/>
        </w:rPr>
      </w:pPr>
    </w:p>
    <w:p w:rsidR="00574691" w:rsidRPr="00444FB1" w:rsidRDefault="00574691" w:rsidP="00E31BFD">
      <w:pPr>
        <w:pStyle w:val="9"/>
        <w:spacing w:before="0" w:line="240" w:lineRule="auto"/>
        <w:jc w:val="center"/>
        <w:rPr>
          <w:rFonts w:ascii="TH SarabunPSK" w:hAnsi="TH SarabunPSK" w:cs="TH SarabunPSK"/>
          <w:bCs/>
          <w:i w:val="0"/>
          <w:iCs w:val="0"/>
          <w:color w:val="auto"/>
          <w:sz w:val="36"/>
          <w:szCs w:val="36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lastRenderedPageBreak/>
        <w:t xml:space="preserve">หมวด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</w:rPr>
        <w:t>3</w:t>
      </w:r>
      <w:r w:rsidRPr="001B18C7">
        <w:rPr>
          <w:rFonts w:ascii="TH SarabunPSK" w:hAnsi="TH SarabunPSK" w:cs="TH SarabunPSK"/>
          <w:b/>
          <w:bCs/>
          <w:i w:val="0"/>
          <w:iCs w:val="0"/>
          <w:color w:val="auto"/>
          <w:sz w:val="36"/>
          <w:szCs w:val="36"/>
          <w:cs/>
        </w:rPr>
        <w:t xml:space="preserve">  ลักษณะและการดำเนินการ</w:t>
      </w: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1919"/>
        <w:gridCol w:w="2762"/>
        <w:gridCol w:w="2852"/>
      </w:tblGrid>
      <w:tr w:rsidR="00574691" w:rsidRPr="00444FB1" w:rsidTr="00C44B0C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444FB1" w:rsidRDefault="00574691" w:rsidP="00574691">
            <w:pPr>
              <w:pStyle w:val="7"/>
              <w:numPr>
                <w:ilvl w:val="1"/>
                <w:numId w:val="3"/>
              </w:numPr>
              <w:spacing w:before="0" w:after="0" w:line="276" w:lineRule="auto"/>
              <w:rPr>
                <w:rFonts w:ascii="TH SarabunPSK" w:hAnsi="TH SarabunPSK" w:cs="TH SarabunPSK"/>
                <w:bCs/>
                <w:sz w:val="32"/>
                <w:szCs w:val="32"/>
                <w:lang w:val="en-US" w:bidi="th-TH"/>
              </w:rPr>
            </w:pPr>
            <w:r w:rsidRPr="00444FB1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 xml:space="preserve">คำอธิบายรายวิชา </w:t>
            </w:r>
          </w:p>
          <w:p w:rsidR="00C45477" w:rsidRDefault="00494A28" w:rsidP="00C44B0C">
            <w:pPr>
              <w:pStyle w:val="Default"/>
              <w:jc w:val="thaiDistribute"/>
              <w:rPr>
                <w:rFonts w:hint="cs"/>
                <w:b/>
                <w:color w:val="auto"/>
                <w:sz w:val="32"/>
                <w:szCs w:val="32"/>
              </w:rPr>
            </w:pPr>
            <w:r w:rsidRPr="00494A28">
              <w:rPr>
                <w:rFonts w:hint="cs"/>
                <w:b/>
                <w:color w:val="auto"/>
                <w:sz w:val="32"/>
                <w:szCs w:val="32"/>
                <w:cs/>
              </w:rPr>
              <w:t>การงานอาชีพในปัจจุบัน</w:t>
            </w:r>
            <w:r>
              <w:rPr>
                <w:rFonts w:hint="cs"/>
                <w:b/>
                <w:color w:val="auto"/>
                <w:sz w:val="32"/>
                <w:szCs w:val="32"/>
                <w:cs/>
              </w:rPr>
              <w:t xml:space="preserve"> งานหัตกรรม งานค</w:t>
            </w:r>
            <w:proofErr w:type="spellStart"/>
            <w:r>
              <w:rPr>
                <w:rFonts w:hint="cs"/>
                <w:b/>
                <w:color w:val="auto"/>
                <w:sz w:val="32"/>
                <w:szCs w:val="32"/>
                <w:cs/>
              </w:rPr>
              <w:t>หกร</w:t>
            </w:r>
            <w:proofErr w:type="spellEnd"/>
            <w:r>
              <w:rPr>
                <w:rFonts w:hint="cs"/>
                <w:b/>
                <w:color w:val="auto"/>
                <w:sz w:val="32"/>
                <w:szCs w:val="32"/>
                <w:cs/>
              </w:rPr>
              <w:t>รม งานเกษตร และงานประดิษฐ์ รูปแบบและทักษะกระบวนการทำงาน และจัดการและการแก้ไขปัญหาในการทำงานร่วมกัน การเลือกใช้วัสดุเพื่อสร้างสรรค์ผลงานการออกแบบและประดิษฐ์สิ่งของเครื่องใช้หลักการและวิธีการนำไปประยุกต์ใช้ในการสอนระดับประถมศึกษา</w:t>
            </w:r>
          </w:p>
          <w:p w:rsidR="00E31BFD" w:rsidRPr="00494A28" w:rsidRDefault="00E31BFD" w:rsidP="00C44B0C">
            <w:pPr>
              <w:pStyle w:val="Default"/>
              <w:jc w:val="thaiDistribute"/>
              <w:rPr>
                <w:b/>
                <w:color w:val="FF0000"/>
                <w:sz w:val="32"/>
                <w:szCs w:val="32"/>
                <w:cs/>
              </w:rPr>
            </w:pPr>
          </w:p>
        </w:tc>
      </w:tr>
      <w:tr w:rsidR="00574691" w:rsidTr="00C44B0C">
        <w:trPr>
          <w:trHeight w:val="521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717171" w:rsidRDefault="00574691" w:rsidP="00717171">
            <w:pPr>
              <w:pStyle w:val="a6"/>
              <w:numPr>
                <w:ilvl w:val="1"/>
                <w:numId w:val="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510D5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จำนวนชั่วโมงที่ใช้ต่อภาคการศึกษา</w:t>
            </w:r>
            <w:r w:rsidR="00717171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ab/>
            </w:r>
            <w:r w:rsidR="00D2095F" w:rsidRPr="00717171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  <w:r w:rsidRPr="007171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17171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วโมง</w:t>
            </w:r>
          </w:p>
        </w:tc>
      </w:tr>
      <w:tr w:rsidR="00574691" w:rsidTr="00C44B0C">
        <w:trPr>
          <w:trHeight w:val="51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D209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  <w:p w:rsidR="00574691" w:rsidRDefault="00574691" w:rsidP="00D209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D209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574691" w:rsidRDefault="00574691" w:rsidP="00D209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Default="00574691" w:rsidP="007171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/</w:t>
            </w:r>
          </w:p>
          <w:p w:rsidR="00574691" w:rsidRDefault="00574691" w:rsidP="0071717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ภาคสนาม/การฝึกงาน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D209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574691" w:rsidRDefault="00574691" w:rsidP="00D2095F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74691" w:rsidTr="00C44B0C">
        <w:trPr>
          <w:trHeight w:val="690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691" w:rsidRPr="00861F8E" w:rsidRDefault="00D2095F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 w:rsidR="00574691" w:rsidRPr="00861F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Pr="00861F8E" w:rsidRDefault="00574691" w:rsidP="00D2095F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เสริมตามความต้องการของนักศึกษา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Pr="00861F8E" w:rsidRDefault="00D2095F" w:rsidP="0071717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</w:t>
            </w:r>
            <w:r w:rsidR="00574691" w:rsidRPr="00861F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ั่วโมง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Pr="004A0F55" w:rsidRDefault="00D2095F" w:rsidP="00D209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ชั่วโมง</w:t>
            </w:r>
          </w:p>
        </w:tc>
      </w:tr>
      <w:tr w:rsidR="00574691" w:rsidTr="00C44B0C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91" w:rsidRDefault="00574691" w:rsidP="00D2095F">
            <w:pPr>
              <w:pStyle w:val="3"/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574691" w:rsidRDefault="00574691" w:rsidP="00D2095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อาจารย์ประจำวิชา แจ้งชั่วโมงว่างของอาจารย์ผู้สอนให้นักศึกษาทราบเพื่อที่นักศึกษาจะสามารถมาขอคำปรึกษาได้</w:t>
            </w:r>
          </w:p>
        </w:tc>
      </w:tr>
    </w:tbl>
    <w:p w:rsidR="00574691" w:rsidRDefault="00574691" w:rsidP="00D2095F">
      <w:pPr>
        <w:spacing w:after="0"/>
        <w:jc w:val="center"/>
        <w:rPr>
          <w:rFonts w:ascii="TH SarabunPSK" w:hAnsi="TH SarabunPSK" w:cs="TH SarabunPSK"/>
          <w:bCs/>
          <w:sz w:val="36"/>
          <w:szCs w:val="36"/>
        </w:rPr>
      </w:pPr>
      <w:r w:rsidRPr="00971EBB">
        <w:rPr>
          <w:rFonts w:ascii="TH SarabunPSK" w:hAnsi="TH SarabunPSK" w:cs="TH SarabunPSK"/>
          <w:bCs/>
          <w:sz w:val="36"/>
          <w:szCs w:val="36"/>
          <w:cs/>
        </w:rPr>
        <w:t xml:space="preserve">หมวดที่ </w:t>
      </w:r>
      <w:r w:rsidRPr="007E79A9">
        <w:rPr>
          <w:rFonts w:ascii="TH SarabunPSK" w:hAnsi="TH SarabunPSK" w:cs="TH SarabunPSK"/>
          <w:b/>
          <w:sz w:val="36"/>
          <w:szCs w:val="36"/>
        </w:rPr>
        <w:t>4</w:t>
      </w:r>
      <w:r w:rsidRPr="00971EBB">
        <w:rPr>
          <w:rFonts w:ascii="TH SarabunPSK" w:hAnsi="TH SarabunPSK" w:cs="TH SarabunPSK"/>
          <w:bCs/>
          <w:sz w:val="36"/>
          <w:szCs w:val="36"/>
          <w:cs/>
        </w:rPr>
        <w:t xml:space="preserve"> การพัฒนาผลการเรียนรู้ของนักศึกษา</w:t>
      </w:r>
    </w:p>
    <w:tbl>
      <w:tblPr>
        <w:tblW w:w="990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56306E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06E" w:rsidRDefault="0056306E" w:rsidP="0056306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ุณธรรม จริยธรรม</w:t>
            </w:r>
          </w:p>
        </w:tc>
      </w:tr>
      <w:tr w:rsidR="0056306E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E" w:rsidRPr="0056306E" w:rsidRDefault="0056306E" w:rsidP="0056306E">
            <w:pPr>
              <w:pStyle w:val="a6"/>
              <w:numPr>
                <w:ilvl w:val="1"/>
                <w:numId w:val="11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0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ธรรม  จริยธรรมที่ต้องพัฒนา</w:t>
            </w:r>
          </w:p>
          <w:p w:rsidR="0056306E" w:rsidRDefault="0056306E" w:rsidP="0056306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A0DC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>หร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ประถมศึกษา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ัลยาณมิตรธรรม </w:t>
            </w:r>
            <w:r w:rsidRPr="008A0DCC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8A0DCC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56306E" w:rsidRPr="00971EBB" w:rsidRDefault="0056306E" w:rsidP="0090286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Pr="0056306E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วิชาชีพครูที่ก</w:t>
            </w:r>
            <w:r w:rsidRPr="0056306E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306E">
              <w:rPr>
                <w:rFonts w:ascii="TH SarabunPSK" w:hAnsi="TH SarabunPSK" w:cs="TH SarabunPSK"/>
                <w:sz w:val="32"/>
                <w:szCs w:val="32"/>
                <w:cs/>
              </w:rPr>
              <w:t>หนดโดยองค์กรวิชาชีพ คือคุรุสภา</w:t>
            </w:r>
          </w:p>
        </w:tc>
      </w:tr>
      <w:tr w:rsidR="0056306E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E" w:rsidRDefault="0056306E" w:rsidP="0056306E">
            <w:pPr>
              <w:spacing w:after="0"/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56306E" w:rsidRDefault="0056306E" w:rsidP="005630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63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 มีการสอดแทรกเรื่อง คุณธรรม จริยธรรม ในการสอนแต่ละรายวิชา </w:t>
            </w:r>
          </w:p>
          <w:p w:rsidR="0056306E" w:rsidRDefault="0056306E" w:rsidP="0056306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6306E">
              <w:rPr>
                <w:rFonts w:ascii="TH SarabunPSK" w:hAnsi="TH SarabunPSK" w:cs="TH SarabunPSK"/>
                <w:sz w:val="32"/>
                <w:szCs w:val="32"/>
                <w:cs/>
              </w:rPr>
              <w:t>(2)  การกิจกรรมการเรียนรู้ที่ปลูกฝังให้นักศึกษามี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ินัย โดยเน้น การเข้า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้น</w:t>
            </w:r>
            <w:r w:rsidRPr="005630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 ตรงต่อเวลา และให้แต่งกายให้ถูกระเบียบข้อบังคับของมหาวิทยาลัย    </w:t>
            </w:r>
          </w:p>
          <w:p w:rsidR="0056306E" w:rsidRDefault="0056306E" w:rsidP="0056306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306E">
              <w:rPr>
                <w:rFonts w:ascii="TH SarabunPSK" w:hAnsi="TH SarabunPSK" w:cs="TH SarabunPSK"/>
                <w:sz w:val="32"/>
                <w:szCs w:val="32"/>
                <w:cs/>
              </w:rPr>
              <w:t>(3) การกิจกรรมส่งเสริมคุณธรรม จร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ยธรรม เช่นการยกย่องนักศึกษาที่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ี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56306E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  แก่ส่วนรวม เสียสละและมีจิตสาธารณะ</w:t>
            </w:r>
          </w:p>
        </w:tc>
      </w:tr>
      <w:tr w:rsidR="0056306E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E" w:rsidRDefault="0056306E" w:rsidP="0056306E">
            <w:pPr>
              <w:spacing w:after="0"/>
              <w:ind w:firstLine="28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56306E" w:rsidRDefault="0056306E" w:rsidP="0056306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1) </w:t>
            </w:r>
            <w:r>
              <w:rPr>
                <w:sz w:val="32"/>
                <w:szCs w:val="32"/>
                <w:cs/>
              </w:rPr>
              <w:t>ประเมินจาก</w:t>
            </w:r>
            <w:r>
              <w:rPr>
                <w:rFonts w:hint="cs"/>
                <w:sz w:val="32"/>
                <w:szCs w:val="32"/>
                <w:cs/>
              </w:rPr>
              <w:t>คุณลักษณะของนั</w:t>
            </w:r>
            <w:r>
              <w:rPr>
                <w:sz w:val="32"/>
                <w:szCs w:val="32"/>
                <w:cs/>
              </w:rPr>
              <w:t>กศึกษาในการเข้าชั้นเรียน</w:t>
            </w:r>
            <w:r>
              <w:rPr>
                <w:rFonts w:hint="cs"/>
                <w:sz w:val="32"/>
                <w:szCs w:val="32"/>
                <w:cs/>
              </w:rPr>
              <w:t xml:space="preserve"> ระเบียบวินัยการแต่งกาย</w:t>
            </w:r>
            <w:r>
              <w:rPr>
                <w:sz w:val="32"/>
                <w:szCs w:val="32"/>
                <w:cs/>
              </w:rPr>
              <w:t>และส่งงานตาม</w:t>
            </w:r>
          </w:p>
          <w:p w:rsidR="0056306E" w:rsidRDefault="0056306E" w:rsidP="0056306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</w:t>
            </w:r>
            <w:r>
              <w:rPr>
                <w:rFonts w:hint="cs"/>
                <w:sz w:val="32"/>
                <w:szCs w:val="32"/>
                <w:cs/>
              </w:rPr>
              <w:t>ำ</w:t>
            </w:r>
            <w:r>
              <w:rPr>
                <w:sz w:val="32"/>
                <w:szCs w:val="32"/>
                <w:cs/>
              </w:rPr>
              <w:t>หนด</w:t>
            </w:r>
            <w:r>
              <w:rPr>
                <w:rFonts w:hint="cs"/>
                <w:sz w:val="32"/>
                <w:szCs w:val="32"/>
                <w:cs/>
              </w:rPr>
              <w:t>ภายใน</w:t>
            </w:r>
            <w:r>
              <w:rPr>
                <w:sz w:val="32"/>
                <w:szCs w:val="32"/>
                <w:cs/>
              </w:rPr>
              <w:t>ระยะเวลาที่มอบหมาย</w:t>
            </w:r>
          </w:p>
          <w:p w:rsidR="0056306E" w:rsidRDefault="0056306E" w:rsidP="0056306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2) </w:t>
            </w:r>
            <w:r>
              <w:rPr>
                <w:sz w:val="32"/>
                <w:szCs w:val="32"/>
                <w:cs/>
              </w:rPr>
              <w:t>ประเมินจากการแต่งกายที่ถูกต้องตามระเบียบของมหาวิทยาลัย</w:t>
            </w:r>
          </w:p>
          <w:p w:rsidR="0056306E" w:rsidRDefault="0056306E" w:rsidP="0056306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3) </w:t>
            </w:r>
            <w:r>
              <w:rPr>
                <w:sz w:val="32"/>
                <w:szCs w:val="32"/>
                <w:cs/>
              </w:rPr>
              <w:t>การประเมินจากการเข้าร่วมกิจกรรมพัฒนานักศึกษาและกิจกรรมของสาขาวิชา</w:t>
            </w:r>
          </w:p>
          <w:p w:rsidR="0056306E" w:rsidRDefault="0056306E" w:rsidP="0056306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4) </w:t>
            </w:r>
            <w:r>
              <w:rPr>
                <w:sz w:val="32"/>
                <w:szCs w:val="32"/>
                <w:cs/>
              </w:rPr>
              <w:t>ประเมินจากการส่อทุจริตหรือทุจริตในการเรียนการสอนและการสอบ</w:t>
            </w:r>
          </w:p>
          <w:p w:rsidR="0056306E" w:rsidRDefault="0056306E" w:rsidP="00902863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(5) </w:t>
            </w:r>
            <w:r w:rsidRPr="00580AA8">
              <w:rPr>
                <w:sz w:val="32"/>
                <w:szCs w:val="32"/>
                <w:cs/>
              </w:rPr>
              <w:t>ประเมินจากการปฏิบัติตนได้เหมาะสมตามกรอบวัฒนธรรมองค์กร</w:t>
            </w:r>
          </w:p>
          <w:p w:rsidR="00C44B0C" w:rsidRDefault="00C44B0C" w:rsidP="00902863">
            <w:pPr>
              <w:pStyle w:val="Default"/>
              <w:rPr>
                <w:rFonts w:hint="cs"/>
                <w:sz w:val="32"/>
                <w:szCs w:val="32"/>
              </w:rPr>
            </w:pPr>
          </w:p>
          <w:p w:rsidR="00E31BFD" w:rsidRPr="00487E5B" w:rsidRDefault="00E31BFD" w:rsidP="00902863">
            <w:pPr>
              <w:pStyle w:val="Default"/>
              <w:rPr>
                <w:sz w:val="32"/>
                <w:szCs w:val="32"/>
              </w:rPr>
            </w:pPr>
          </w:p>
        </w:tc>
      </w:tr>
      <w:tr w:rsidR="0056306E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06E" w:rsidRDefault="0056306E" w:rsidP="0056306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ความรู้</w:t>
            </w:r>
          </w:p>
        </w:tc>
      </w:tr>
      <w:tr w:rsidR="0056306E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E" w:rsidRPr="0056306E" w:rsidRDefault="0056306E" w:rsidP="0056306E">
            <w:pPr>
              <w:spacing w:after="0" w:line="240" w:lineRule="auto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56306E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ลการเรียนรู้ด้านความรู้</w:t>
            </w:r>
          </w:p>
          <w:p w:rsidR="0056306E" w:rsidRPr="00050679" w:rsidRDefault="0056306E" w:rsidP="0056306E">
            <w:pPr>
              <w:spacing w:after="0" w:line="240" w:lineRule="auto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</w:pPr>
            <w:r w:rsidRPr="0056306E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2.2</w:t>
            </w:r>
            <w:r w:rsidRPr="0056306E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050679" w:rsidRPr="0005067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พัฒนาการและการเรียนรู้ของเด็กระดับประถมศึกษา</w:t>
            </w:r>
          </w:p>
        </w:tc>
      </w:tr>
      <w:tr w:rsidR="0056306E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E" w:rsidRDefault="0056306E" w:rsidP="0056306E">
            <w:pPr>
              <w:spacing w:after="0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2.2</w:t>
            </w:r>
            <w:r w:rsidRPr="0002580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วิธีการสอน</w:t>
            </w:r>
          </w:p>
          <w:p w:rsidR="0056306E" w:rsidRPr="0056306E" w:rsidRDefault="00050679" w:rsidP="0056306E">
            <w:pPr>
              <w:spacing w:after="0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5067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  <w:t xml:space="preserve">2.2 </w:t>
            </w:r>
            <w:r w:rsidRPr="00050679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มีการทบทวนวรรณกรรมและสรุปสถานะขององค์ความรู้</w:t>
            </w:r>
          </w:p>
        </w:tc>
      </w:tr>
      <w:tr w:rsidR="0056306E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E" w:rsidRDefault="0056306E" w:rsidP="0056306E">
            <w:pPr>
              <w:spacing w:after="0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2580C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  <w:t>2.3</w:t>
            </w:r>
            <w:r w:rsidRPr="0002580C">
              <w:rPr>
                <w:rFonts w:ascii="TH SarabunPSK" w:eastAsiaTheme="minorHAns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56306E" w:rsidRPr="0056306E" w:rsidRDefault="002A62F8" w:rsidP="0056306E">
            <w:pPr>
              <w:spacing w:after="0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A62F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>2.2 มีการวัดและประเมินจากผลการทบทวนวรรณกรรมและสรุปสถานะขององค์ความรู้</w:t>
            </w:r>
          </w:p>
        </w:tc>
      </w:tr>
      <w:tr w:rsidR="0056306E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06E" w:rsidRPr="0056306E" w:rsidRDefault="0056306E" w:rsidP="002A62F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5630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  <w:r w:rsidRPr="005630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56306E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E" w:rsidRDefault="0056306E" w:rsidP="00902863">
            <w:pPr>
              <w:pStyle w:val="Default"/>
              <w:rPr>
                <w:sz w:val="32"/>
                <w:szCs w:val="32"/>
              </w:rPr>
            </w:pPr>
            <w:r w:rsidRPr="00580AA8">
              <w:rPr>
                <w:b/>
                <w:bCs/>
                <w:sz w:val="32"/>
                <w:szCs w:val="32"/>
                <w:cs/>
              </w:rPr>
              <w:t>ผลการเรียนรู้ด้านทักษะทางปัญญา</w:t>
            </w:r>
          </w:p>
          <w:p w:rsidR="002A62F8" w:rsidRPr="002A62F8" w:rsidRDefault="0056306E" w:rsidP="00C44B0C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rFonts w:hint="cs"/>
                <w:color w:val="auto"/>
                <w:sz w:val="32"/>
                <w:szCs w:val="32"/>
                <w:cs/>
              </w:rPr>
              <w:t>3.1</w:t>
            </w:r>
            <w:r w:rsidRPr="00705008">
              <w:rPr>
                <w:color w:val="auto"/>
                <w:sz w:val="32"/>
                <w:szCs w:val="32"/>
              </w:rPr>
              <w:t xml:space="preserve"> </w:t>
            </w:r>
            <w:r w:rsidR="002A62F8" w:rsidRPr="002A62F8">
              <w:rPr>
                <w:sz w:val="32"/>
                <w:szCs w:val="32"/>
                <w:cs/>
              </w:rPr>
              <w:t>สามารถคิดวิเคราะห์ สังเคราะห์</w:t>
            </w:r>
            <w:r w:rsidR="002A62F8" w:rsidRPr="002A62F8">
              <w:rPr>
                <w:b/>
                <w:bCs/>
                <w:sz w:val="32"/>
                <w:szCs w:val="32"/>
                <w:cs/>
              </w:rPr>
              <w:t xml:space="preserve"> </w:t>
            </w:r>
            <w:r w:rsidR="002A62F8" w:rsidRPr="002A62F8">
              <w:rPr>
                <w:sz w:val="32"/>
                <w:szCs w:val="32"/>
                <w:cs/>
              </w:rPr>
              <w:t>ค้นหาข้อเท็จจริง ทำความเข้าใจและประเมินข้อมูลสารสนเทศ และ</w:t>
            </w:r>
          </w:p>
          <w:p w:rsidR="0056306E" w:rsidRPr="0056306E" w:rsidRDefault="002A62F8" w:rsidP="00C44B0C">
            <w:pPr>
              <w:pStyle w:val="Default"/>
              <w:jc w:val="thaiDistribute"/>
              <w:rPr>
                <w:sz w:val="32"/>
                <w:szCs w:val="32"/>
                <w:cs/>
              </w:rPr>
            </w:pPr>
            <w:r w:rsidRPr="002A62F8">
              <w:rPr>
                <w:sz w:val="32"/>
                <w:szCs w:val="32"/>
                <w:cs/>
              </w:rPr>
              <w:t>แนวคิดจากแหล่งข้อมูลที่หลากหลายเพื่อนำความรู้เกี่ยวกับแนวคิดทฤษฎีและหลักการที่เกี่ยวข้องในศาสตร์ทาง</w:t>
            </w:r>
            <w:r w:rsidRPr="002A62F8">
              <w:rPr>
                <w:rFonts w:hint="cs"/>
                <w:sz w:val="32"/>
                <w:szCs w:val="32"/>
                <w:cs/>
              </w:rPr>
              <w:t>การประถมศึกษา</w:t>
            </w:r>
            <w:r w:rsidRPr="002A62F8">
              <w:rPr>
                <w:sz w:val="32"/>
                <w:szCs w:val="32"/>
                <w:cs/>
              </w:rPr>
              <w:t>ไปใช้ในการจัดการเรียนรู้</w:t>
            </w:r>
            <w:r w:rsidRPr="002A62F8">
              <w:rPr>
                <w:sz w:val="32"/>
                <w:szCs w:val="32"/>
              </w:rPr>
              <w:t xml:space="preserve"> </w:t>
            </w:r>
            <w:r w:rsidRPr="002A62F8">
              <w:rPr>
                <w:sz w:val="32"/>
                <w:szCs w:val="32"/>
                <w:cs/>
              </w:rPr>
              <w:t>รวมทั้งการวินิจฉัยแก้ปัญหาการพัฒนาผู้เรียน และการวิจัยต่อยอดองค์ความรู้ มีความเป็นผู้นำใน</w:t>
            </w:r>
            <w:r w:rsidRPr="002A62F8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A62F8">
              <w:rPr>
                <w:sz w:val="32"/>
                <w:szCs w:val="32"/>
                <w:cs/>
              </w:rPr>
              <w:t>การปฏิบัติงานอย่างมีวิสัยทัศน์ในการพัฒนาการสอน</w:t>
            </w:r>
          </w:p>
        </w:tc>
      </w:tr>
      <w:tr w:rsidR="0056306E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E" w:rsidRDefault="0056306E" w:rsidP="0056306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4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C44B0C" w:rsidRDefault="002A62F8" w:rsidP="0056306E">
            <w:pPr>
              <w:pStyle w:val="Default"/>
              <w:rPr>
                <w:sz w:val="32"/>
                <w:szCs w:val="32"/>
              </w:rPr>
            </w:pPr>
            <w:r w:rsidRPr="002A62F8">
              <w:rPr>
                <w:rFonts w:hint="cs"/>
                <w:sz w:val="32"/>
                <w:szCs w:val="32"/>
                <w:cs/>
              </w:rPr>
              <w:t xml:space="preserve">3.1 </w:t>
            </w:r>
            <w:r w:rsidRPr="002A62F8">
              <w:rPr>
                <w:sz w:val="32"/>
                <w:szCs w:val="32"/>
                <w:cs/>
              </w:rPr>
              <w:t>มีการวิเคราะห</w:t>
            </w:r>
            <w:r w:rsidRPr="002A62F8">
              <w:rPr>
                <w:rFonts w:hint="cs"/>
                <w:sz w:val="32"/>
                <w:szCs w:val="32"/>
                <w:cs/>
              </w:rPr>
              <w:t>์</w:t>
            </w:r>
            <w:r w:rsidRPr="002A62F8">
              <w:rPr>
                <w:sz w:val="32"/>
                <w:szCs w:val="32"/>
                <w:cs/>
              </w:rPr>
              <w:t>แบบวิภาษวิธีเกี่ยวกับประเด็นวิกฤตทางวิชาการวิชาชีพและทางสังคม</w:t>
            </w:r>
            <w:r w:rsidRPr="002A62F8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56306E" w:rsidRPr="002A62F8" w:rsidRDefault="002A62F8" w:rsidP="0056306E">
            <w:pPr>
              <w:pStyle w:val="Default"/>
              <w:rPr>
                <w:sz w:val="32"/>
                <w:szCs w:val="32"/>
                <w:cs/>
              </w:rPr>
            </w:pPr>
            <w:r w:rsidRPr="002A62F8">
              <w:rPr>
                <w:sz w:val="32"/>
                <w:szCs w:val="32"/>
              </w:rPr>
              <w:t>(Problem-based</w:t>
            </w:r>
            <w:r w:rsidRPr="002A62F8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A62F8">
              <w:rPr>
                <w:sz w:val="32"/>
                <w:szCs w:val="32"/>
              </w:rPr>
              <w:t>learning)</w:t>
            </w:r>
          </w:p>
        </w:tc>
      </w:tr>
      <w:tr w:rsidR="0056306E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E" w:rsidRPr="00705008" w:rsidRDefault="0056306E" w:rsidP="0056306E">
            <w:pPr>
              <w:spacing w:after="0"/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05008">
              <w:rPr>
                <w:rFonts w:ascii="TH SarabunPSK" w:eastAsiaTheme="minorHAns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ประเมินผล</w:t>
            </w:r>
          </w:p>
          <w:p w:rsidR="00C44B0C" w:rsidRDefault="002A62F8" w:rsidP="0056306E">
            <w:pPr>
              <w:pStyle w:val="Default"/>
              <w:rPr>
                <w:sz w:val="32"/>
                <w:szCs w:val="32"/>
              </w:rPr>
            </w:pPr>
            <w:r w:rsidRPr="002A62F8">
              <w:rPr>
                <w:sz w:val="32"/>
                <w:szCs w:val="32"/>
                <w:cs/>
              </w:rPr>
              <w:t>3.1 มีการวัดและประเมินจากผลการวิเคราะห์แบบวิภาษวิธีเกี่ยวกับประเด็นวิกฤตทางวิชาการวิชาชีพและ</w:t>
            </w:r>
          </w:p>
          <w:p w:rsidR="0056306E" w:rsidRPr="00705008" w:rsidRDefault="002A62F8" w:rsidP="0056306E">
            <w:pPr>
              <w:pStyle w:val="Default"/>
              <w:rPr>
                <w:sz w:val="32"/>
                <w:szCs w:val="32"/>
                <w:cs/>
              </w:rPr>
            </w:pPr>
            <w:r w:rsidRPr="002A62F8">
              <w:rPr>
                <w:sz w:val="32"/>
                <w:szCs w:val="32"/>
                <w:cs/>
              </w:rPr>
              <w:t>ทางสังคม</w:t>
            </w:r>
          </w:p>
        </w:tc>
      </w:tr>
      <w:tr w:rsidR="0056306E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06E" w:rsidRDefault="0056306E" w:rsidP="0056306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ความสัมพันธ์ระหว่างบุคคลและความรับผิดชอบ</w:t>
            </w:r>
          </w:p>
        </w:tc>
      </w:tr>
      <w:tr w:rsidR="0056306E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E" w:rsidRDefault="0056306E" w:rsidP="0056306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ที่ต้องพัฒนา</w:t>
            </w:r>
          </w:p>
          <w:p w:rsidR="0056306E" w:rsidRPr="007351EA" w:rsidRDefault="002A62F8" w:rsidP="0056306E">
            <w:pPr>
              <w:spacing w:after="0"/>
              <w:rPr>
                <w:rFonts w:ascii="TH SarabunPSK" w:eastAsiaTheme="minorHAnsi" w:hAnsi="TH SarabunPSK" w:cs="TH SarabunPSK"/>
                <w:color w:val="000000"/>
                <w:sz w:val="32"/>
                <w:szCs w:val="32"/>
              </w:rPr>
            </w:pPr>
            <w:r w:rsidRPr="002A62F8">
              <w:rPr>
                <w:rFonts w:ascii="TH SarabunPSK" w:eastAsiaTheme="minorHAnsi" w:hAnsi="TH SarabunPSK" w:cs="TH SarabunPSK" w:hint="cs"/>
                <w:color w:val="000000"/>
                <w:sz w:val="32"/>
                <w:szCs w:val="32"/>
                <w:cs/>
              </w:rPr>
              <w:t>4.2</w:t>
            </w:r>
            <w:r w:rsidRPr="002A62F8">
              <w:rPr>
                <w:rFonts w:ascii="TH SarabunPSK" w:eastAsiaTheme="minorHAnsi" w:hAnsi="TH SarabunPSK" w:cs="TH SarabunPSK"/>
                <w:color w:val="000000"/>
                <w:sz w:val="32"/>
                <w:szCs w:val="32"/>
                <w:cs/>
              </w:rPr>
              <w:t xml:space="preserve"> มีความเอาใจใส่ในการรับฟัง มีส่วนช่วยเหลือและเอื้อต่อการแก้ปัญหาความสัมพันธ์ในกลุ่มและระหว่างกลุ่มผู้เรียนอย่างสร้างสรรค์</w:t>
            </w:r>
          </w:p>
        </w:tc>
      </w:tr>
      <w:tr w:rsidR="0056306E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E" w:rsidRDefault="0056306E" w:rsidP="0056306E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การสอน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</w:p>
          <w:p w:rsidR="0056306E" w:rsidRPr="002A07FB" w:rsidRDefault="002A62F8" w:rsidP="002A07F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A62F8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2A62F8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ให้ผู้เรียนได้ฝึกทักษะและความรับผิดชอบในการทำงาน</w:t>
            </w:r>
          </w:p>
        </w:tc>
      </w:tr>
      <w:tr w:rsidR="0056306E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06E" w:rsidRDefault="0056306E" w:rsidP="0056306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306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56306E" w:rsidRPr="0056306E" w:rsidRDefault="002A62F8" w:rsidP="0056306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2A62F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62F8">
              <w:rPr>
                <w:rFonts w:ascii="TH SarabunPSK" w:hAnsi="TH SarabunPSK" w:cs="TH SarabunPSK"/>
                <w:sz w:val="32"/>
                <w:szCs w:val="32"/>
                <w:cs/>
              </w:rPr>
              <w:t>ใช้การสังเกตพฤติกรรม  การประเมินชิ้นงานหรือโครงงาน  การทำแฟ้มสะสมงานและการบันทึกการเรียนรู้ (</w:t>
            </w:r>
            <w:r w:rsidRPr="002A62F8">
              <w:rPr>
                <w:rFonts w:ascii="TH SarabunPSK" w:hAnsi="TH SarabunPSK" w:cs="TH SarabunPSK"/>
                <w:sz w:val="32"/>
                <w:szCs w:val="32"/>
              </w:rPr>
              <w:t>Learning  Journal)</w:t>
            </w:r>
          </w:p>
        </w:tc>
      </w:tr>
      <w:tr w:rsidR="006B34D7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4D7" w:rsidRPr="0056306E" w:rsidRDefault="006B34D7" w:rsidP="0056306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เชิงตัวเลข การสื่อสาร และการใช้เทคโนโลยีสารสนเทศ</w:t>
            </w:r>
          </w:p>
        </w:tc>
      </w:tr>
      <w:tr w:rsidR="006B34D7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7" w:rsidRPr="006B34D7" w:rsidRDefault="006B34D7" w:rsidP="0056306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ที่ต้องพัฒนา</w:t>
            </w:r>
          </w:p>
          <w:p w:rsidR="00C44B0C" w:rsidRDefault="002A62F8" w:rsidP="00C44B0C">
            <w:pPr>
              <w:spacing w:after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A62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5.2</w:t>
            </w:r>
            <w:r w:rsidRPr="002A62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สามารถในการใช้ดุลยพินิจที่ดีในการประมวลผล แปลความหมาย และเลือกใช้ข้อมูลสารสนเทศเกี่ยวกับ</w:t>
            </w:r>
            <w:r w:rsidRPr="002A62F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การเรียนรู้</w:t>
            </w:r>
            <w:r w:rsidRPr="002A62F8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ผู้เรียนระดับประถมศึกษาได้อย่างเหมาะสมและนำเสนอข้อมูลสารสนเทศงานที่รับผิดชอบโดยใช้เทคโนโลยีสารสนเทศได้ดี</w:t>
            </w:r>
          </w:p>
          <w:p w:rsidR="00E31BFD" w:rsidRPr="006B34D7" w:rsidRDefault="00E31BFD" w:rsidP="00C44B0C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B34D7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7" w:rsidRDefault="006B34D7" w:rsidP="006B34D7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วิธีการสอน</w:t>
            </w:r>
          </w:p>
          <w:p w:rsidR="006B34D7" w:rsidRPr="002A62F8" w:rsidRDefault="002A62F8" w:rsidP="0056306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A62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Pr="002A62F8">
              <w:rPr>
                <w:rFonts w:ascii="TH SarabunPSK" w:hAnsi="TH SarabunPSK" w:cs="TH SarabunPSK"/>
                <w:sz w:val="32"/>
                <w:szCs w:val="32"/>
                <w:cs/>
              </w:rPr>
              <w:t>มีการวัดและประเมินจากผลการสืบค้นและนำเสนอรายงานประเด็นสำคัญด้านการศึกษาโดยใช้เทคโนโลยีสารสนเทศ</w:t>
            </w:r>
          </w:p>
        </w:tc>
      </w:tr>
      <w:tr w:rsidR="006B34D7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7" w:rsidRDefault="006B34D7" w:rsidP="0056306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6B34D7" w:rsidRPr="006B34D7" w:rsidRDefault="002A62F8" w:rsidP="0056306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62F8">
              <w:rPr>
                <w:rFonts w:ascii="TH SarabunPSK" w:hAnsi="TH SarabunPSK" w:cs="TH SarabunPSK"/>
                <w:sz w:val="32"/>
                <w:szCs w:val="32"/>
                <w:cs/>
              </w:rPr>
              <w:t>5.2 มีการวัดและประเมินผลจากผลการสืบค้นและนำเสนอรายงานประเด็นสำคัญด้านการศึกษาโดยใช้เทคโนโลยีสารสนเทศ</w:t>
            </w:r>
          </w:p>
        </w:tc>
      </w:tr>
      <w:tr w:rsidR="006B34D7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34D7" w:rsidRDefault="006B34D7" w:rsidP="0056306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ทักษ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</w:tc>
      </w:tr>
      <w:tr w:rsidR="006B34D7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7" w:rsidRDefault="006B34D7" w:rsidP="0056306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จัดการเรียนรู้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ต้องพัฒนา</w:t>
            </w:r>
          </w:p>
          <w:p w:rsidR="006B34D7" w:rsidRPr="006B34D7" w:rsidRDefault="006B34D7" w:rsidP="0056306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4D7">
              <w:rPr>
                <w:rFonts w:ascii="TH SarabunPSK" w:hAnsi="TH SarabunPSK" w:cs="TH SarabunPSK"/>
                <w:sz w:val="32"/>
                <w:szCs w:val="32"/>
                <w:cs/>
              </w:rPr>
              <w:t>(1) มีความเชี่ยวชาญในการจัดการเรียนรู้ที่มีรูปแบบหลากหลาย ทั้งรูปแบบที่เป็นทางการ (</w:t>
            </w:r>
            <w:r w:rsidRPr="006B34D7">
              <w:rPr>
                <w:rFonts w:ascii="TH SarabunPSK" w:hAnsi="TH SarabunPSK" w:cs="TH SarabunPSK"/>
                <w:sz w:val="32"/>
                <w:szCs w:val="32"/>
              </w:rPr>
              <w:t xml:space="preserve">Formal) </w:t>
            </w:r>
            <w:r w:rsidRPr="006B34D7">
              <w:rPr>
                <w:rFonts w:ascii="TH SarabunPSK" w:hAnsi="TH SarabunPSK" w:cs="TH SarabunPSK"/>
                <w:sz w:val="32"/>
                <w:szCs w:val="32"/>
                <w:cs/>
              </w:rPr>
              <w:t>รูปแบบกึ่งทางการ (</w:t>
            </w:r>
            <w:r w:rsidRPr="006B34D7">
              <w:rPr>
                <w:rFonts w:ascii="TH SarabunPSK" w:hAnsi="TH SarabunPSK" w:cs="TH SarabunPSK"/>
                <w:sz w:val="32"/>
                <w:szCs w:val="32"/>
              </w:rPr>
              <w:t xml:space="preserve">Non-formal) </w:t>
            </w:r>
            <w:r w:rsidRPr="006B34D7">
              <w:rPr>
                <w:rFonts w:ascii="TH SarabunPSK" w:hAnsi="TH SarabunPSK" w:cs="TH SarabunPSK"/>
                <w:sz w:val="32"/>
                <w:szCs w:val="32"/>
                <w:cs/>
              </w:rPr>
              <w:t>และรูปแบบไม่เป็นทางการ (</w:t>
            </w:r>
            <w:r w:rsidRPr="006B34D7">
              <w:rPr>
                <w:rFonts w:ascii="TH SarabunPSK" w:hAnsi="TH SarabunPSK" w:cs="TH SarabunPSK"/>
                <w:sz w:val="32"/>
                <w:szCs w:val="32"/>
              </w:rPr>
              <w:t xml:space="preserve">informal) </w:t>
            </w:r>
            <w:r w:rsidRPr="006B34D7">
              <w:rPr>
                <w:rFonts w:ascii="TH SarabunPSK" w:hAnsi="TH SarabunPSK" w:cs="TH SarabunPSK"/>
                <w:sz w:val="32"/>
                <w:szCs w:val="32"/>
                <w:cs/>
              </w:rPr>
              <w:t>อย่างสร้างสรร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</w:tr>
      <w:tr w:rsidR="006B34D7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7" w:rsidRDefault="006B34D7" w:rsidP="0056306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6B34D7" w:rsidRPr="006B34D7" w:rsidRDefault="006B34D7" w:rsidP="0056306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4D7">
              <w:rPr>
                <w:rFonts w:ascii="TH SarabunPSK" w:hAnsi="TH SarabunPSK" w:cs="TH SarabunPSK"/>
                <w:sz w:val="32"/>
                <w:szCs w:val="32"/>
                <w:cs/>
              </w:rPr>
              <w:t>(1) การเข้าร่วมกิจกรรมเสริมความเป็นครู เป็นรายปีตลอดหลักสูตร</w:t>
            </w:r>
          </w:p>
        </w:tc>
      </w:tr>
      <w:tr w:rsidR="006B34D7" w:rsidTr="00C44B0C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4D7" w:rsidRDefault="006B34D7" w:rsidP="0056306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34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6B34D7" w:rsidRPr="006B34D7" w:rsidRDefault="006B34D7" w:rsidP="0056306E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4D7">
              <w:rPr>
                <w:rFonts w:ascii="TH SarabunPSK" w:hAnsi="TH SarabunPSK" w:cs="TH SarabunPSK"/>
                <w:sz w:val="32"/>
                <w:szCs w:val="32"/>
                <w:cs/>
              </w:rPr>
              <w:t>(1) ประเมินจากการเข้าร่วมกิจกรรมเสริมความเป็นครู เป็นรายป</w:t>
            </w:r>
            <w:r w:rsidRPr="006B34D7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B34D7">
              <w:rPr>
                <w:rFonts w:ascii="TH SarabunPSK" w:hAnsi="TH SarabunPSK" w:cs="TH SarabunPSK"/>
                <w:sz w:val="32"/>
                <w:szCs w:val="32"/>
                <w:cs/>
              </w:rPr>
              <w:t>ตลอดหลักสูตร</w:t>
            </w:r>
          </w:p>
        </w:tc>
      </w:tr>
    </w:tbl>
    <w:p w:rsidR="00DF3065" w:rsidRPr="00060F38" w:rsidRDefault="00DF3065" w:rsidP="00971EBB">
      <w:pPr>
        <w:spacing w:after="0" w:line="20" w:lineRule="atLeast"/>
        <w:ind w:firstLine="720"/>
        <w:jc w:val="center"/>
        <w:rPr>
          <w:rFonts w:ascii="TH SarabunPSK" w:hAnsi="TH SarabunPSK" w:cs="TH SarabunPSK"/>
          <w:spacing w:val="-16"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หมวดที่ 5 แผนการสอนและการประเมินผล</w:t>
      </w:r>
    </w:p>
    <w:p w:rsidR="00DF3065" w:rsidRPr="00E159A0" w:rsidRDefault="00D2147E" w:rsidP="00971EBB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ผนการส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</w:p>
    <w:tbl>
      <w:tblPr>
        <w:tblStyle w:val="a3"/>
        <w:tblpPr w:leftFromText="180" w:rightFromText="180" w:vertAnchor="text" w:horzAnchor="margin" w:tblpXSpec="center" w:tblpY="166"/>
        <w:tblW w:w="9900" w:type="dxa"/>
        <w:tblLook w:val="04A0" w:firstRow="1" w:lastRow="0" w:firstColumn="1" w:lastColumn="0" w:noHBand="0" w:noVBand="1"/>
      </w:tblPr>
      <w:tblGrid>
        <w:gridCol w:w="864"/>
        <w:gridCol w:w="2516"/>
        <w:gridCol w:w="3521"/>
        <w:gridCol w:w="2999"/>
      </w:tblGrid>
      <w:tr w:rsidR="008A0DCC" w:rsidRPr="000842BC" w:rsidTr="00E31BFD">
        <w:trPr>
          <w:trHeight w:val="132"/>
        </w:trPr>
        <w:tc>
          <w:tcPr>
            <w:tcW w:w="810" w:type="dxa"/>
            <w:shd w:val="clear" w:color="auto" w:fill="D9D9D9" w:themeFill="background1" w:themeFillShade="D9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:rsidR="008A0DCC" w:rsidRPr="008928BF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ัดผล</w:t>
            </w:r>
          </w:p>
        </w:tc>
      </w:tr>
      <w:tr w:rsidR="008A0DCC" w:rsidRPr="000842BC" w:rsidTr="00C44B0C">
        <w:trPr>
          <w:trHeight w:val="132"/>
        </w:trPr>
        <w:tc>
          <w:tcPr>
            <w:tcW w:w="810" w:type="dxa"/>
          </w:tcPr>
          <w:p w:rsidR="008A0DCC" w:rsidRPr="000842BC" w:rsidRDefault="008A0DCC" w:rsidP="008A0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529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การแนะนำซึ่งกันและกั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ชี้แจงเนื้อหารายวิช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เนื้อหารายวิช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วัตถุประสงค์ของรายวิช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การเรียนการสอ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ทดสอบก่อนนำเข้าสู่เ</w:t>
            </w:r>
            <w:r w:rsidR="000842BC" w:rsidRPr="000842B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ื้อหา เพื่อทบทวน ถึง</w:t>
            </w:r>
            <w:r w:rsidR="00A503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ื้อหาในรายวิชาการงานฯ</w:t>
            </w:r>
            <w:r w:rsidR="009810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ระดับประถมศึกษา</w:t>
            </w:r>
          </w:p>
        </w:tc>
        <w:tc>
          <w:tcPr>
            <w:tcW w:w="3544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และนิสิต แนะนำตัวเองต่อกันและกั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ชี้แจงเนื้อหารายวิชาที่ศึกษ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ทดสอบความรู้เดิมก่อนนำเข้าสู่บทเรียน</w:t>
            </w:r>
          </w:p>
          <w:p w:rsidR="00D2147E" w:rsidRPr="000842BC" w:rsidRDefault="00D2147E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7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สังเกตการณ์มีส่วนร่วม และ ความรับผิดชอบ ในห้องเรียน 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แสดงความเห็นจากคำถามเปิดที่สอบถามนักศึกษ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842BC" w:rsidRPr="000842BC" w:rsidTr="00C44B0C">
        <w:trPr>
          <w:trHeight w:val="132"/>
        </w:trPr>
        <w:tc>
          <w:tcPr>
            <w:tcW w:w="810" w:type="dxa"/>
          </w:tcPr>
          <w:p w:rsidR="000842BC" w:rsidRPr="00A5039B" w:rsidRDefault="000842BC" w:rsidP="00CD6FC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039B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529" w:type="dxa"/>
          </w:tcPr>
          <w:p w:rsidR="00980B7D" w:rsidRPr="00A5039B" w:rsidRDefault="00980B7D" w:rsidP="00CD6F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3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0842BC" w:rsidRPr="00A503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ระการเรียนรู้การงานอาชีพและเทคโนโลยี</w:t>
            </w:r>
          </w:p>
          <w:p w:rsidR="000842BC" w:rsidRPr="00A5039B" w:rsidRDefault="00980B7D" w:rsidP="00CD6F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3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ความเป็นมาของรายวิชาการงานอาชีพฯ </w:t>
            </w:r>
          </w:p>
          <w:p w:rsidR="00980B7D" w:rsidRPr="00A5039B" w:rsidRDefault="00980B7D" w:rsidP="00CD6F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03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ความสำคัญของรายวิชาการงานฯในระดับประถมศึกษา</w:t>
            </w:r>
          </w:p>
        </w:tc>
        <w:tc>
          <w:tcPr>
            <w:tcW w:w="3544" w:type="dxa"/>
          </w:tcPr>
          <w:p w:rsidR="000842BC" w:rsidRPr="000842BC" w:rsidRDefault="000842BC" w:rsidP="00980B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ทนา</w:t>
            </w:r>
            <w:r w:rsidR="00980B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รายวิชา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br/>
              <w:t xml:space="preserve">- </w:t>
            </w:r>
            <w:r w:rsidR="00980B7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และเปิดโอกาสให้ผู้เรียนซักถามในหัวข้อความเป็นมาของรายวิชาการงานฯในระดับประถมศึกษา ตั้งแต่อดีตจนถึงปัจจุบัน</w:t>
            </w:r>
          </w:p>
        </w:tc>
        <w:tc>
          <w:tcPr>
            <w:tcW w:w="3017" w:type="dxa"/>
          </w:tcPr>
          <w:p w:rsidR="000842BC" w:rsidRPr="000842BC" w:rsidRDefault="000842BC" w:rsidP="00980B7D">
            <w:pPr>
              <w:ind w:right="-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และสาระการเรียนรู้แกนกลาง 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2551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980B7D" w:rsidRPr="00980B7D">
              <w:rPr>
                <w:rFonts w:ascii="TH SarabunPSK" w:hAnsi="TH SarabunPSK" w:cs="TH SarabunPSK"/>
                <w:sz w:val="32"/>
                <w:szCs w:val="32"/>
                <w:cs/>
              </w:rPr>
              <w:t>- การแสดงความเห็นจากคำถามเปิดที่สอบถามนักศึกษา</w:t>
            </w:r>
          </w:p>
        </w:tc>
      </w:tr>
      <w:tr w:rsidR="000842BC" w:rsidRPr="000842BC" w:rsidTr="00C44B0C">
        <w:trPr>
          <w:trHeight w:val="2902"/>
        </w:trPr>
        <w:tc>
          <w:tcPr>
            <w:tcW w:w="810" w:type="dxa"/>
          </w:tcPr>
          <w:p w:rsidR="000842BC" w:rsidRPr="00A5039B" w:rsidRDefault="000842BC" w:rsidP="00CD6FC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039B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3</w:t>
            </w:r>
          </w:p>
        </w:tc>
        <w:tc>
          <w:tcPr>
            <w:tcW w:w="2529" w:type="dxa"/>
          </w:tcPr>
          <w:p w:rsidR="000842BC" w:rsidRPr="00A5039B" w:rsidRDefault="000842BC" w:rsidP="00CD6FC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3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A50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503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มรรถนะ </w:t>
            </w:r>
            <w:r w:rsidRPr="00A503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A503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ะเมินคุณภาพผู้เรียน</w:t>
            </w:r>
          </w:p>
          <w:p w:rsidR="00980B7D" w:rsidRPr="00A5039B" w:rsidRDefault="00980B7D" w:rsidP="00CD6FC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503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รายวิชาการงานอาชีพและเทคโนโลยีในระดับประถมศึกษา</w:t>
            </w:r>
          </w:p>
        </w:tc>
        <w:tc>
          <w:tcPr>
            <w:tcW w:w="3544" w:type="dxa"/>
          </w:tcPr>
          <w:p w:rsidR="00980B7D" w:rsidRDefault="000842BC" w:rsidP="000842B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980B7D">
              <w:rPr>
                <w:rFonts w:ascii="TH SarabunPSK" w:hAnsi="TH SarabunPSK" w:cs="TH SarabunPSK" w:hint="cs"/>
                <w:sz w:val="32"/>
                <w:szCs w:val="32"/>
                <w:cs/>
              </w:rPr>
              <w:t>แบ่งกลุ่ม</w:t>
            </w:r>
            <w:r w:rsidR="00A26D5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หลักสูตรการงานพื้นฐานอาชีพในระดับประถมศึกษาแต่</w:t>
            </w:r>
            <w:r w:rsidR="00980B7D">
              <w:rPr>
                <w:rFonts w:ascii="TH SarabunPSK" w:hAnsi="TH SarabunPSK" w:cs="TH SarabunPSK" w:hint="cs"/>
                <w:sz w:val="32"/>
                <w:szCs w:val="32"/>
                <w:cs/>
              </w:rPr>
              <w:t>ละระดับชั้น</w:t>
            </w:r>
          </w:p>
          <w:p w:rsidR="00980B7D" w:rsidRDefault="00980B7D" w:rsidP="000842B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842BC"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เนื้อหา</w:t>
            </w:r>
            <w:r w:rsidR="000842BC"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0842BC" w:rsidRPr="000842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="000842BC"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0842BC"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เสริม</w:t>
            </w:r>
          </w:p>
          <w:p w:rsidR="000842BC" w:rsidRPr="000842BC" w:rsidRDefault="00980B7D" w:rsidP="00980B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ธิบายเกณฑ์การให้คะแนนการนำเสนอแบบ</w:t>
            </w:r>
            <w:r>
              <w:t xml:space="preserve"> </w:t>
            </w:r>
            <w:r w:rsidRPr="00980B7D">
              <w:rPr>
                <w:rFonts w:ascii="TH SarabunPSK" w:hAnsi="TH SarabunPSK" w:cs="TH SarabunPSK"/>
                <w:sz w:val="32"/>
                <w:szCs w:val="32"/>
              </w:rPr>
              <w:t>Rubric</w:t>
            </w:r>
            <w:r w:rsidR="00A26D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26D51">
              <w:rPr>
                <w:rFonts w:ascii="TH SarabunPSK" w:hAnsi="TH SarabunPSK" w:cs="TH SarabunPSK"/>
                <w:sz w:val="32"/>
                <w:szCs w:val="32"/>
              </w:rPr>
              <w:t>Score</w:t>
            </w:r>
            <w:r w:rsidR="000842BC"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3017" w:type="dxa"/>
          </w:tcPr>
          <w:p w:rsidR="000842BC" w:rsidRPr="000842BC" w:rsidRDefault="000842BC" w:rsidP="00CD6FC5">
            <w:pPr>
              <w:ind w:right="-9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ชี้วัดและสาระการเรียนรู้แกนกลาง 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2551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การงานอาชีพและเทคโนโลยี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เรียนกลุ่มสาระการเรียนรู้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</w:t>
            </w:r>
            <w:r w:rsidR="00980B7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แบบ</w:t>
            </w:r>
            <w:r w:rsidRPr="000842BC">
              <w:rPr>
                <w:rFonts w:ascii="TH SarabunPSK" w:hAnsi="TH SarabunPSK" w:cs="TH SarabunPSK"/>
                <w:sz w:val="32"/>
                <w:szCs w:val="32"/>
              </w:rPr>
              <w:t xml:space="preserve"> Rubric </w:t>
            </w:r>
            <w:r w:rsidR="00A26D51">
              <w:rPr>
                <w:rFonts w:ascii="TH SarabunPSK" w:hAnsi="TH SarabunPSK" w:cs="TH SarabunPSK"/>
                <w:sz w:val="32"/>
                <w:szCs w:val="32"/>
              </w:rPr>
              <w:t>Score</w:t>
            </w:r>
          </w:p>
        </w:tc>
      </w:tr>
      <w:tr w:rsidR="008A0DCC" w:rsidRPr="000842BC" w:rsidTr="00C44B0C">
        <w:trPr>
          <w:trHeight w:val="1943"/>
        </w:trPr>
        <w:tc>
          <w:tcPr>
            <w:tcW w:w="810" w:type="dxa"/>
          </w:tcPr>
          <w:p w:rsidR="008A0DCC" w:rsidRPr="00A5039B" w:rsidRDefault="000842BC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3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529" w:type="dxa"/>
          </w:tcPr>
          <w:p w:rsidR="00647120" w:rsidRPr="00A5039B" w:rsidRDefault="00494A28" w:rsidP="00D214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3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ความเป็นมาของงานหัตถกรรม</w:t>
            </w:r>
          </w:p>
          <w:p w:rsidR="00494A28" w:rsidRPr="00A5039B" w:rsidRDefault="00494A28" w:rsidP="00D214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3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รูปแบบของงานหัตถกรรม</w:t>
            </w:r>
          </w:p>
          <w:p w:rsidR="00494A28" w:rsidRPr="00A5039B" w:rsidRDefault="00494A28" w:rsidP="00D214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3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ชนิดและความหลากหลายของวัสดุที่ใช้ในงานหัตถกรรม</w:t>
            </w:r>
          </w:p>
          <w:p w:rsidR="00494A28" w:rsidRPr="00A5039B" w:rsidRDefault="00494A28" w:rsidP="00D214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03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คุณค่าของงานหัตถกรรม</w:t>
            </w:r>
          </w:p>
        </w:tc>
        <w:tc>
          <w:tcPr>
            <w:tcW w:w="3544" w:type="dxa"/>
          </w:tcPr>
          <w:p w:rsidR="00A26D51" w:rsidRPr="00A26D51" w:rsidRDefault="00A26D51" w:rsidP="00A26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41BA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 และอภิปราย</w:t>
            </w:r>
          </w:p>
          <w:p w:rsidR="00647120" w:rsidRPr="000842BC" w:rsidRDefault="00A26D51" w:rsidP="00041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ละกลุ่ม</w:t>
            </w:r>
            <w:r w:rsid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นำเสนอ</w:t>
            </w:r>
            <w:r w:rsidR="00041BA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ชิ้นงานหัตถกรรมที่มีคุณค่าของไทย</w:t>
            </w:r>
            <w:r w:rsid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17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  <w:p w:rsidR="008A0DCC" w:rsidRPr="000842BC" w:rsidRDefault="00D2147E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ทีม</w:t>
            </w:r>
          </w:p>
        </w:tc>
      </w:tr>
      <w:tr w:rsidR="00041BAD" w:rsidRPr="000842BC" w:rsidTr="00C44B0C">
        <w:trPr>
          <w:trHeight w:val="1871"/>
        </w:trPr>
        <w:tc>
          <w:tcPr>
            <w:tcW w:w="810" w:type="dxa"/>
          </w:tcPr>
          <w:p w:rsidR="00041BAD" w:rsidRPr="00717171" w:rsidRDefault="00041BAD" w:rsidP="008A0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529" w:type="dxa"/>
          </w:tcPr>
          <w:p w:rsidR="00131A86" w:rsidRDefault="00041BAD" w:rsidP="00D214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  <w:r w:rsidR="00131A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นอก มาสอนการทำขนมอบ และเครื่องดื่มที่เหมาะสมกับโรงเรียนในระดับประถมศึกษา</w:t>
            </w:r>
          </w:p>
          <w:p w:rsidR="00041BAD" w:rsidRPr="00717171" w:rsidRDefault="00041BAD" w:rsidP="00D2147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041BAD" w:rsidRDefault="00041BAD" w:rsidP="00041B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บรมเชิงปฏิบัติการ</w:t>
            </w:r>
          </w:p>
          <w:p w:rsidR="00041BAD" w:rsidRDefault="00041BAD" w:rsidP="00D653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ักศึกษา</w:t>
            </w:r>
            <w:r w:rsidR="00D6536C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เชิงปฏิบัติการในการทำขนมอบ และเครื่องดื่มจากวิทยากรภายนอก</w:t>
            </w:r>
          </w:p>
          <w:p w:rsidR="00D6536C" w:rsidRPr="00041BAD" w:rsidRDefault="00D6536C" w:rsidP="00D6536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รุปเล่มรายงานสรุปการอบรมเชิงปฏิบัติการ</w:t>
            </w:r>
          </w:p>
        </w:tc>
        <w:tc>
          <w:tcPr>
            <w:tcW w:w="3017" w:type="dxa"/>
          </w:tcPr>
          <w:p w:rsidR="00041BAD" w:rsidRPr="00041BAD" w:rsidRDefault="00041BAD" w:rsidP="00041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1BAD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041BAD" w:rsidRPr="00041BAD" w:rsidRDefault="00041BAD" w:rsidP="00041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1BAD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041BAD" w:rsidRPr="00041BAD" w:rsidRDefault="00041BAD" w:rsidP="00041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1BAD">
              <w:rPr>
                <w:rFonts w:ascii="TH SarabunPSK" w:hAnsi="TH SarabunPSK" w:cs="TH SarabunPSK"/>
                <w:sz w:val="32"/>
                <w:szCs w:val="32"/>
                <w:cs/>
              </w:rPr>
              <w:t>-การตรงต่อเวลา</w:t>
            </w:r>
          </w:p>
          <w:p w:rsidR="00041BAD" w:rsidRPr="000842BC" w:rsidRDefault="00041BAD" w:rsidP="00041B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BAD">
              <w:rPr>
                <w:rFonts w:ascii="TH SarabunPSK" w:hAnsi="TH SarabunPSK" w:cs="TH SarabunPSK"/>
                <w:sz w:val="32"/>
                <w:szCs w:val="32"/>
                <w:cs/>
              </w:rPr>
              <w:t>- การทำงานเป็นทีม</w:t>
            </w:r>
          </w:p>
        </w:tc>
      </w:tr>
      <w:tr w:rsidR="008A0DCC" w:rsidRPr="000842BC" w:rsidTr="00C44B0C">
        <w:trPr>
          <w:trHeight w:val="2212"/>
        </w:trPr>
        <w:tc>
          <w:tcPr>
            <w:tcW w:w="810" w:type="dxa"/>
          </w:tcPr>
          <w:p w:rsidR="008A0DCC" w:rsidRPr="00717171" w:rsidRDefault="000842BC" w:rsidP="008A0DC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971EBB"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6</w:t>
            </w:r>
          </w:p>
        </w:tc>
        <w:tc>
          <w:tcPr>
            <w:tcW w:w="2529" w:type="dxa"/>
          </w:tcPr>
          <w:p w:rsidR="00041BAD" w:rsidRPr="00717171" w:rsidRDefault="00041BAD" w:rsidP="00041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มาของงาน</w:t>
            </w: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</w:t>
            </w:r>
            <w:proofErr w:type="spellStart"/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</w:t>
            </w: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</w:t>
            </w:r>
            <w:proofErr w:type="spellEnd"/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ม</w:t>
            </w:r>
          </w:p>
          <w:p w:rsidR="00041BAD" w:rsidRPr="00717171" w:rsidRDefault="00041BAD" w:rsidP="00041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ของงานค</w:t>
            </w:r>
            <w:proofErr w:type="spellStart"/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กร</w:t>
            </w:r>
            <w:proofErr w:type="spellEnd"/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มในโรงเรียนระดับประถมศึกษา</w:t>
            </w:r>
          </w:p>
          <w:p w:rsidR="00041BAD" w:rsidRPr="00717171" w:rsidRDefault="00041BAD" w:rsidP="00041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ท้องถิ่นที่นำมาใช้ในงานค</w:t>
            </w:r>
            <w:proofErr w:type="spellStart"/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กร</w:t>
            </w:r>
            <w:proofErr w:type="spellEnd"/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ม</w:t>
            </w:r>
          </w:p>
          <w:p w:rsidR="00041BAD" w:rsidRPr="00717171" w:rsidRDefault="00041BAD" w:rsidP="00041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อุปกรณ์</w:t>
            </w: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ในงาน</w:t>
            </w:r>
          </w:p>
          <w:p w:rsidR="00647120" w:rsidRPr="00717171" w:rsidRDefault="00041BAD" w:rsidP="00041B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ห</w:t>
            </w: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</w:t>
            </w:r>
            <w:proofErr w:type="spellEnd"/>
          </w:p>
        </w:tc>
        <w:tc>
          <w:tcPr>
            <w:tcW w:w="3544" w:type="dxa"/>
          </w:tcPr>
          <w:p w:rsidR="00B63369" w:rsidRPr="00B63369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369">
              <w:rPr>
                <w:rFonts w:ascii="TH SarabunPSK" w:hAnsi="TH SarabunPSK" w:cs="TH SarabunPSK"/>
                <w:sz w:val="32"/>
                <w:szCs w:val="32"/>
                <w:cs/>
              </w:rPr>
              <w:t>-บรรยาย และอภิปราย</w:t>
            </w:r>
          </w:p>
          <w:p w:rsidR="00B63369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369">
              <w:rPr>
                <w:rFonts w:ascii="TH SarabunPSK" w:hAnsi="TH SarabunPSK" w:cs="TH SarabunPSK"/>
                <w:sz w:val="32"/>
                <w:szCs w:val="32"/>
                <w:cs/>
              </w:rPr>
              <w:t>-แต่ละกลุ่มอภิ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นำเสนอ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928BF" w:rsidRPr="000842BC" w:rsidRDefault="00B63369" w:rsidP="00B63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ค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ที่เหมาะสมกับผู้เรียนในระดับประถมศึกษา</w:t>
            </w:r>
          </w:p>
        </w:tc>
        <w:tc>
          <w:tcPr>
            <w:tcW w:w="3017" w:type="dxa"/>
          </w:tcPr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การตรงต่อเวลา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8A0DCC" w:rsidRPr="000842BC" w:rsidRDefault="008A0DCC" w:rsidP="008A0DC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8A0DCC" w:rsidRPr="000842BC" w:rsidRDefault="008928BF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842BC"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ทีม</w:t>
            </w:r>
          </w:p>
        </w:tc>
      </w:tr>
      <w:tr w:rsidR="00041BAD" w:rsidRPr="000842BC" w:rsidTr="00E31BFD">
        <w:trPr>
          <w:trHeight w:val="1250"/>
        </w:trPr>
        <w:tc>
          <w:tcPr>
            <w:tcW w:w="810" w:type="dxa"/>
          </w:tcPr>
          <w:p w:rsidR="00041BAD" w:rsidRPr="00717171" w:rsidRDefault="00971EBB" w:rsidP="00041B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B63369"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8</w:t>
            </w:r>
          </w:p>
        </w:tc>
        <w:tc>
          <w:tcPr>
            <w:tcW w:w="2529" w:type="dxa"/>
          </w:tcPr>
          <w:p w:rsidR="00041BAD" w:rsidRPr="00717171" w:rsidRDefault="00041BAD" w:rsidP="00980B7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ทำขนมไทย 1 ชนิดจากวัสดุในท้องถิ่น</w:t>
            </w:r>
          </w:p>
          <w:p w:rsidR="00041BAD" w:rsidRPr="00717171" w:rsidRDefault="00041BAD" w:rsidP="00041B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- ทำเครื่องดื่ม 1 ชนิด โดยมีส่วนผสมของกาแฟ </w:t>
            </w:r>
          </w:p>
          <w:p w:rsidR="00B63369" w:rsidRPr="00717171" w:rsidRDefault="00B63369" w:rsidP="00041B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รุปรายงานการทำขนมและเครื่องดื่ม คำนวณ</w:t>
            </w: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ต้นทุนและราคาขาย</w:t>
            </w:r>
          </w:p>
        </w:tc>
        <w:tc>
          <w:tcPr>
            <w:tcW w:w="3544" w:type="dxa"/>
          </w:tcPr>
          <w:p w:rsidR="00041BAD" w:rsidRDefault="00041BAD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แบ่งกลุ่มฝึกการทำขนมในห้องปฏิบัติการการงานอาชีพของโปรแกรมวิชาการประถมศึกษา</w:t>
            </w:r>
          </w:p>
          <w:p w:rsidR="00041BAD" w:rsidRDefault="00041BAD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บ่งกลุ่มฝึ</w:t>
            </w:r>
            <w:r w:rsidR="00B63369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ชงกาแฟ โดยใช้เครื่องทำกาแฟในห้องปฏิบัติการการงานอาชีพของโปรแกรมการประถมศึกษา</w:t>
            </w:r>
          </w:p>
          <w:p w:rsidR="00041BAD" w:rsidRDefault="00041BAD" w:rsidP="008A0DC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นำไปให้คณะครูอาจารย์ เจ้าหน้าที่ ให้คะแนนเรื่องรสชาติ และความสวยงาม ใส่เป็นระดับคะแนนในใบประเมิน</w:t>
            </w:r>
          </w:p>
        </w:tc>
        <w:tc>
          <w:tcPr>
            <w:tcW w:w="3017" w:type="dxa"/>
          </w:tcPr>
          <w:p w:rsidR="00041BAD" w:rsidRPr="00041BAD" w:rsidRDefault="00041BAD" w:rsidP="00041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1BA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การตรงต่อเวลา</w:t>
            </w:r>
          </w:p>
          <w:p w:rsidR="00041BAD" w:rsidRPr="00041BAD" w:rsidRDefault="00041BAD" w:rsidP="00041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1BAD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041BAD" w:rsidRPr="00041BAD" w:rsidRDefault="00041BAD" w:rsidP="00041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1BAD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041BAD" w:rsidRDefault="00041BAD" w:rsidP="00041B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1BAD">
              <w:rPr>
                <w:rFonts w:ascii="TH SarabunPSK" w:hAnsi="TH SarabunPSK" w:cs="TH SarabunPSK"/>
                <w:sz w:val="32"/>
                <w:szCs w:val="32"/>
                <w:cs/>
              </w:rPr>
              <w:t>-การทำงานเป็นทีม</w:t>
            </w:r>
          </w:p>
          <w:p w:rsidR="00041BAD" w:rsidRPr="000842BC" w:rsidRDefault="00041BAD" w:rsidP="00041B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ใบประเมิน</w:t>
            </w:r>
          </w:p>
        </w:tc>
      </w:tr>
      <w:tr w:rsidR="00B63369" w:rsidRPr="000842BC" w:rsidTr="00C44B0C">
        <w:trPr>
          <w:trHeight w:val="314"/>
        </w:trPr>
        <w:tc>
          <w:tcPr>
            <w:tcW w:w="810" w:type="dxa"/>
            <w:shd w:val="clear" w:color="auto" w:fill="F2F2F2" w:themeFill="background1" w:themeFillShade="F2"/>
          </w:tcPr>
          <w:p w:rsidR="00B63369" w:rsidRPr="007C0314" w:rsidRDefault="00B63369" w:rsidP="00B633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C03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9090" w:type="dxa"/>
            <w:gridSpan w:val="3"/>
            <w:shd w:val="clear" w:color="auto" w:fill="F2F2F2" w:themeFill="background1" w:themeFillShade="F2"/>
          </w:tcPr>
          <w:p w:rsidR="00B63369" w:rsidRPr="000842BC" w:rsidRDefault="00B63369" w:rsidP="00B633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28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B63369" w:rsidRPr="000842BC" w:rsidTr="00C44B0C">
        <w:trPr>
          <w:trHeight w:val="132"/>
        </w:trPr>
        <w:tc>
          <w:tcPr>
            <w:tcW w:w="810" w:type="dxa"/>
          </w:tcPr>
          <w:p w:rsidR="00B63369" w:rsidRPr="00717171" w:rsidRDefault="00B63369" w:rsidP="00B633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-11</w:t>
            </w:r>
          </w:p>
        </w:tc>
        <w:tc>
          <w:tcPr>
            <w:tcW w:w="2529" w:type="dxa"/>
          </w:tcPr>
          <w:p w:rsidR="00B63369" w:rsidRPr="00717171" w:rsidRDefault="00B63369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มาของงาน</w:t>
            </w: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ดิษฐ์</w:t>
            </w:r>
          </w:p>
          <w:p w:rsidR="00B63369" w:rsidRPr="00717171" w:rsidRDefault="00B63369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ของงานประดิษฐ์ที่เหมาะสมกับผู้เรียนในระดับประถมศึกษา</w:t>
            </w:r>
          </w:p>
          <w:p w:rsidR="00B63369" w:rsidRPr="00717171" w:rsidRDefault="00B63369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สดุท้องถิ่นที่สามารถนำมาใช้ในการออกแบบของใช้ งานประดิษฐ์</w:t>
            </w:r>
          </w:p>
          <w:p w:rsidR="00B63369" w:rsidRPr="00717171" w:rsidRDefault="00B63369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อุปกรณ์</w:t>
            </w: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ในงาน</w:t>
            </w: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ดิษฐ์</w:t>
            </w:r>
          </w:p>
          <w:p w:rsidR="00B63369" w:rsidRPr="00717171" w:rsidRDefault="00B63369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ข้อควรระวังในการสอนงานประดิษฐ์ให้แก่ผู้เรียนระดับประถมศึกษา</w:t>
            </w:r>
          </w:p>
          <w:p w:rsidR="00B63369" w:rsidRPr="00717171" w:rsidRDefault="00B63369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งานประดิษฐ์ที่เหมาะสมกับผู้เรียนในระดับประถมศึกษาตอนต้นและตอนปลาย</w:t>
            </w:r>
          </w:p>
          <w:p w:rsidR="00B63369" w:rsidRPr="00717171" w:rsidRDefault="00B63369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ทักษะการทำงานสำหรับผู้เรียนในร</w:t>
            </w:r>
            <w:r w:rsidR="00E31B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ดั</w:t>
            </w:r>
            <w:bookmarkStart w:id="0" w:name="_GoBack"/>
            <w:bookmarkEnd w:id="0"/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3544" w:type="dxa"/>
          </w:tcPr>
          <w:p w:rsidR="00B63369" w:rsidRPr="00B63369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369">
              <w:rPr>
                <w:rFonts w:ascii="TH SarabunPSK" w:hAnsi="TH SarabunPSK" w:cs="TH SarabunPSK"/>
                <w:sz w:val="32"/>
                <w:szCs w:val="32"/>
                <w:cs/>
              </w:rPr>
              <w:t>-บรรยาย และอภิปราย</w:t>
            </w:r>
          </w:p>
          <w:p w:rsidR="00B63369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369">
              <w:rPr>
                <w:rFonts w:ascii="TH SarabunPSK" w:hAnsi="TH SarabunPSK" w:cs="TH SarabunPSK"/>
                <w:sz w:val="32"/>
                <w:szCs w:val="32"/>
                <w:cs/>
              </w:rPr>
              <w:t>-แต่ละกลุ่มอภิ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นำเสนอ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63369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ประดิษฐ์ที่เหมาะสมกับผู้เรียนในระดับประถมศึกษา</w:t>
            </w:r>
          </w:p>
          <w:p w:rsidR="00B63369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ศึกษานำเสนอตัวอย่างงานประดิษฐ์ที่เหมาะสมกับผู้เรียนในระดับประถมศึกษา</w:t>
            </w:r>
          </w:p>
          <w:p w:rsidR="00B63369" w:rsidRPr="000842BC" w:rsidRDefault="00B63369" w:rsidP="00B63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ร่วมระดมสมองในหัวข้อ </w:t>
            </w:r>
            <w:r w:rsidRPr="00B63369">
              <w:rPr>
                <w:rFonts w:ascii="TH SarabunPSK" w:hAnsi="TH SarabunPSK" w:cs="TH SarabunPSK"/>
                <w:sz w:val="32"/>
                <w:szCs w:val="32"/>
                <w:cs/>
              </w:rPr>
              <w:t>ข้อควรระวังในการสอนงานประดิษฐ์ให้แก่ผู้เรียนระดับประถมศึกษา</w:t>
            </w:r>
          </w:p>
        </w:tc>
        <w:tc>
          <w:tcPr>
            <w:tcW w:w="3017" w:type="dxa"/>
          </w:tcPr>
          <w:p w:rsidR="00B63369" w:rsidRPr="000842BC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B63369" w:rsidRPr="000842BC" w:rsidRDefault="00B63369" w:rsidP="00B63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  <w:p w:rsidR="00B63369" w:rsidRPr="000842BC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B63369" w:rsidRPr="000842BC" w:rsidRDefault="00B63369" w:rsidP="00B63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63369" w:rsidRPr="000842BC" w:rsidTr="00C44B0C">
        <w:trPr>
          <w:trHeight w:val="132"/>
        </w:trPr>
        <w:tc>
          <w:tcPr>
            <w:tcW w:w="810" w:type="dxa"/>
          </w:tcPr>
          <w:p w:rsidR="00B63369" w:rsidRPr="00717171" w:rsidRDefault="00B63369" w:rsidP="00B633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  <w:p w:rsidR="00B63369" w:rsidRPr="00717171" w:rsidRDefault="00B63369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63369" w:rsidRPr="00717171" w:rsidRDefault="00B63369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9" w:type="dxa"/>
          </w:tcPr>
          <w:p w:rsidR="00B63369" w:rsidRPr="00717171" w:rsidRDefault="00B63369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มาของงาน</w:t>
            </w:r>
            <w:r w:rsidR="00A23352"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</w:t>
            </w:r>
          </w:p>
          <w:p w:rsidR="00B63369" w:rsidRPr="00717171" w:rsidRDefault="00B63369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="00A23352"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ของงานเกษตร</w:t>
            </w: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โรงเรียนระดับประถมศึกษา</w:t>
            </w:r>
          </w:p>
          <w:p w:rsidR="00B63369" w:rsidRPr="00717171" w:rsidRDefault="00B63369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</w:t>
            </w: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อุปกรณ์</w:t>
            </w: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ในงาน</w:t>
            </w:r>
            <w:r w:rsidR="00A23352"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ษตร</w:t>
            </w:r>
          </w:p>
          <w:p w:rsidR="00A23352" w:rsidRPr="00717171" w:rsidRDefault="000F3196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A23352"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ควรระวังในการสอนงานเกษตรให้แก่ผู้เรียนในระดับประถมศึกษา</w:t>
            </w:r>
          </w:p>
        </w:tc>
        <w:tc>
          <w:tcPr>
            <w:tcW w:w="3544" w:type="dxa"/>
          </w:tcPr>
          <w:p w:rsidR="00B63369" w:rsidRPr="00B63369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369">
              <w:rPr>
                <w:rFonts w:ascii="TH SarabunPSK" w:hAnsi="TH SarabunPSK" w:cs="TH SarabunPSK"/>
                <w:sz w:val="32"/>
                <w:szCs w:val="32"/>
                <w:cs/>
              </w:rPr>
              <w:t>-บรรยาย และอภิปราย</w:t>
            </w:r>
          </w:p>
          <w:p w:rsidR="00B63369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369">
              <w:rPr>
                <w:rFonts w:ascii="TH SarabunPSK" w:hAnsi="TH SarabunPSK" w:cs="TH SarabunPSK"/>
                <w:sz w:val="32"/>
                <w:szCs w:val="32"/>
                <w:cs/>
              </w:rPr>
              <w:t>-แต่ละกลุ่มอภิ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นำเสนอ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63369" w:rsidRDefault="00A23352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เกษตร</w:t>
            </w:r>
            <w:r w:rsidR="00B6336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หมาะสมกับผู้เรียนในระดับประถมศึกษา</w:t>
            </w:r>
          </w:p>
          <w:p w:rsidR="00A23352" w:rsidRPr="000842BC" w:rsidRDefault="00A23352" w:rsidP="00B63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ะดมสมอง ในหัวข้อ การแก้ไขปัญหาเฉพาะหน้าหาเกิดอุบัติเหตุขณะเรียนเกษตร</w:t>
            </w:r>
          </w:p>
        </w:tc>
        <w:tc>
          <w:tcPr>
            <w:tcW w:w="3017" w:type="dxa"/>
          </w:tcPr>
          <w:p w:rsidR="00B63369" w:rsidRPr="00B63369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369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B63369" w:rsidRPr="00B63369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369">
              <w:rPr>
                <w:rFonts w:ascii="TH SarabunPSK" w:hAnsi="TH SarabunPSK" w:cs="TH SarabunPSK"/>
                <w:sz w:val="32"/>
                <w:szCs w:val="32"/>
                <w:cs/>
              </w:rPr>
              <w:t>-การตรงต่อเวลา</w:t>
            </w:r>
          </w:p>
          <w:p w:rsidR="00B63369" w:rsidRPr="00B63369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3369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B63369" w:rsidRPr="000842BC" w:rsidRDefault="00B63369" w:rsidP="00B63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63369">
              <w:rPr>
                <w:rFonts w:ascii="TH SarabunPSK" w:hAnsi="TH SarabunPSK" w:cs="TH SarabunPSK"/>
                <w:sz w:val="32"/>
                <w:szCs w:val="32"/>
                <w:cs/>
              </w:rPr>
              <w:t>- การจัดการเรียนการสอนในระดับประถมศึกษา</w:t>
            </w:r>
          </w:p>
        </w:tc>
      </w:tr>
      <w:tr w:rsidR="00B63369" w:rsidRPr="000842BC" w:rsidTr="00C44B0C">
        <w:trPr>
          <w:trHeight w:val="132"/>
        </w:trPr>
        <w:tc>
          <w:tcPr>
            <w:tcW w:w="810" w:type="dxa"/>
          </w:tcPr>
          <w:p w:rsidR="00B63369" w:rsidRPr="00717171" w:rsidRDefault="00B63369" w:rsidP="00B633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529" w:type="dxa"/>
          </w:tcPr>
          <w:p w:rsidR="00B63369" w:rsidRPr="00717171" w:rsidRDefault="00B63369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การจัดการเรียนรู้แบบ</w:t>
            </w:r>
            <w:proofErr w:type="spellStart"/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่วมกับรายวิชาการงานฯในระดับประถมศึกษา</w:t>
            </w:r>
          </w:p>
          <w:p w:rsidR="00B63369" w:rsidRPr="00717171" w:rsidRDefault="00B63369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-รูปแบบของการบูร</w:t>
            </w:r>
            <w:proofErr w:type="spellStart"/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ต่ละแบบ</w:t>
            </w:r>
          </w:p>
          <w:p w:rsidR="00B63369" w:rsidRPr="00717171" w:rsidRDefault="00B63369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B63369" w:rsidRPr="00013A4B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Pr="00013A4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</w:p>
          <w:p w:rsidR="00B63369" w:rsidRPr="00013A4B" w:rsidRDefault="00B63369" w:rsidP="00B63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ภิปรายร่วมกันในชั้นเรียน</w:t>
            </w:r>
          </w:p>
        </w:tc>
        <w:tc>
          <w:tcPr>
            <w:tcW w:w="3017" w:type="dxa"/>
          </w:tcPr>
          <w:p w:rsidR="00B63369" w:rsidRPr="000842BC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า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ส่วนร่วมในชุมชน</w:t>
            </w:r>
          </w:p>
          <w:p w:rsidR="00B63369" w:rsidRPr="000842BC" w:rsidRDefault="00B63369" w:rsidP="00B63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  <w:p w:rsidR="00B63369" w:rsidRPr="000842BC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B63369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สร้างสรรค์</w:t>
            </w:r>
          </w:p>
          <w:p w:rsidR="00B63369" w:rsidRPr="000842BC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เป็นทีม</w:t>
            </w:r>
          </w:p>
        </w:tc>
      </w:tr>
      <w:tr w:rsidR="00B63369" w:rsidRPr="000842BC" w:rsidTr="00C44B0C">
        <w:trPr>
          <w:trHeight w:val="132"/>
        </w:trPr>
        <w:tc>
          <w:tcPr>
            <w:tcW w:w="810" w:type="dxa"/>
          </w:tcPr>
          <w:p w:rsidR="00B63369" w:rsidRPr="00717171" w:rsidRDefault="00971EBB" w:rsidP="00B633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  </w:t>
            </w:r>
            <w:r w:rsidR="00A23352"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</w:p>
          <w:p w:rsidR="00B63369" w:rsidRPr="00717171" w:rsidRDefault="00B63369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63369" w:rsidRPr="00717171" w:rsidRDefault="00B63369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9" w:type="dxa"/>
          </w:tcPr>
          <w:p w:rsidR="00A23352" w:rsidRPr="00717171" w:rsidRDefault="00B63369" w:rsidP="00971E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นักศึกษาออกแบบ</w:t>
            </w:r>
            <w:r w:rsidR="00A23352"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เรียนรู้ลงในแผนการจัดการเรียนการสอน</w:t>
            </w:r>
          </w:p>
          <w:p w:rsidR="00971EBB" w:rsidRPr="00717171" w:rsidRDefault="00A23352" w:rsidP="00971E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นำเสนอชิ้นงานจากวัสดุในท้องถิ่น (งานประดิษฐ์)</w:t>
            </w:r>
            <w:r w:rsidR="00971EBB"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อาหาร </w:t>
            </w:r>
          </w:p>
          <w:p w:rsidR="00B63369" w:rsidRDefault="00A23352" w:rsidP="00971E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งานค</w:t>
            </w:r>
            <w:proofErr w:type="spellStart"/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กร</w:t>
            </w:r>
            <w:proofErr w:type="spellEnd"/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ม)ที่จะนำไปสอน 1 คาบในโรงเรียนระดับประถมศึกษา</w:t>
            </w:r>
            <w:r w:rsidRPr="007171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7147D" w:rsidRPr="00717171" w:rsidRDefault="0037147D" w:rsidP="00971EB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B63369" w:rsidRDefault="00A23352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23352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ชิ้นงานจากวัสดุในท้องถิ่น (งานประดิษฐ์)หรือ อาหาร (งานค</w:t>
            </w:r>
            <w:proofErr w:type="spellStart"/>
            <w:r w:rsidRPr="00A23352">
              <w:rPr>
                <w:rFonts w:ascii="TH SarabunPSK" w:hAnsi="TH SarabunPSK" w:cs="TH SarabunPSK"/>
                <w:sz w:val="32"/>
                <w:szCs w:val="32"/>
                <w:cs/>
              </w:rPr>
              <w:t>หกร</w:t>
            </w:r>
            <w:proofErr w:type="spellEnd"/>
            <w:r w:rsidRPr="00A233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ม)ที่จะนำไปสอน 1 คาบในโรงเรียนระดับประถม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บุคคล</w:t>
            </w:r>
          </w:p>
          <w:p w:rsidR="00A23352" w:rsidRPr="000842BC" w:rsidRDefault="00A23352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พื่อร่วมชั้นร่วมกันเสนอแนะความคิดเห็น เพื่อนำไปปรับปรุงแก้ไขในการสอน</w:t>
            </w:r>
          </w:p>
        </w:tc>
        <w:tc>
          <w:tcPr>
            <w:tcW w:w="3017" w:type="dxa"/>
          </w:tcPr>
          <w:p w:rsidR="00B63369" w:rsidRPr="000842BC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กา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ส่วนร่วมในชุมชน</w:t>
            </w:r>
          </w:p>
          <w:p w:rsidR="00B63369" w:rsidRPr="000842BC" w:rsidRDefault="00B63369" w:rsidP="00B63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ต่อเวลา</w:t>
            </w:r>
          </w:p>
          <w:p w:rsidR="00B63369" w:rsidRPr="000842BC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B63369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Pr="000842B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ชิ้นงานอย่างสร้างสรรค์</w:t>
            </w:r>
          </w:p>
          <w:p w:rsidR="00B63369" w:rsidRDefault="00A23352" w:rsidP="00B63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จัดการเรียนการสอนในระดับประถมศึกษา</w:t>
            </w:r>
          </w:p>
        </w:tc>
      </w:tr>
      <w:tr w:rsidR="00B63369" w:rsidRPr="000842BC" w:rsidTr="00C44B0C">
        <w:trPr>
          <w:trHeight w:val="132"/>
        </w:trPr>
        <w:tc>
          <w:tcPr>
            <w:tcW w:w="810" w:type="dxa"/>
          </w:tcPr>
          <w:p w:rsidR="00B63369" w:rsidRPr="00717171" w:rsidRDefault="00A23352" w:rsidP="00B633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-16</w:t>
            </w:r>
          </w:p>
        </w:tc>
        <w:tc>
          <w:tcPr>
            <w:tcW w:w="2529" w:type="dxa"/>
          </w:tcPr>
          <w:p w:rsidR="00B63369" w:rsidRPr="00717171" w:rsidRDefault="00A23352" w:rsidP="00B6336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71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นักศึกษาฝึกปฏิบัติการสอนจริง 1 คาบ(ชั่วโมงลดเวลาเรียนเพิ่มเวลารู้)ในโรงเรียนในชุมชนใกล้เคียงกับมหาวิทยาลัย</w:t>
            </w:r>
          </w:p>
        </w:tc>
        <w:tc>
          <w:tcPr>
            <w:tcW w:w="3544" w:type="dxa"/>
          </w:tcPr>
          <w:p w:rsidR="00A23352" w:rsidRDefault="00B63369" w:rsidP="00A23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A233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ผลการสอนโดยครูประจำชั้น</w:t>
            </w:r>
          </w:p>
          <w:p w:rsidR="00A23352" w:rsidRDefault="00A23352" w:rsidP="00A23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ผลจากคลิปวิดีการสอนที่นักศึกษาส่ง</w:t>
            </w:r>
          </w:p>
          <w:p w:rsidR="00A23352" w:rsidRPr="000842BC" w:rsidRDefault="00A23352" w:rsidP="00A233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เมินผลงานของนักเรียนและแบบฝึกหัด</w:t>
            </w:r>
          </w:p>
          <w:p w:rsidR="00B63369" w:rsidRPr="000842BC" w:rsidRDefault="00B63369" w:rsidP="00B633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17" w:type="dxa"/>
          </w:tcPr>
          <w:p w:rsidR="00B63369" w:rsidRPr="000842BC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มีส่วนร่วมในชั้นเรียน</w:t>
            </w:r>
          </w:p>
          <w:p w:rsidR="00B63369" w:rsidRPr="000842BC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ความรับผิดชอบ</w:t>
            </w:r>
          </w:p>
          <w:p w:rsidR="00B63369" w:rsidRDefault="00B63369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sz w:val="32"/>
                <w:szCs w:val="32"/>
                <w:cs/>
              </w:rPr>
              <w:t>- การ</w:t>
            </w:r>
            <w:r w:rsidR="00A2335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</w:t>
            </w:r>
          </w:p>
          <w:p w:rsidR="00A23352" w:rsidRDefault="00A23352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คุมชั้นเรียน</w:t>
            </w:r>
          </w:p>
          <w:p w:rsidR="00A23352" w:rsidRDefault="00A23352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ลำดับการทำกิจกรรม</w:t>
            </w:r>
          </w:p>
          <w:p w:rsidR="00B63369" w:rsidRPr="000842BC" w:rsidRDefault="00971EBB" w:rsidP="00B633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เนื้อหา</w:t>
            </w:r>
          </w:p>
        </w:tc>
      </w:tr>
      <w:tr w:rsidR="00B63369" w:rsidRPr="000842BC" w:rsidTr="00D6536C">
        <w:trPr>
          <w:trHeight w:val="132"/>
        </w:trPr>
        <w:tc>
          <w:tcPr>
            <w:tcW w:w="810" w:type="dxa"/>
            <w:shd w:val="clear" w:color="auto" w:fill="D9D9D9" w:themeFill="background1" w:themeFillShade="D9"/>
          </w:tcPr>
          <w:p w:rsidR="00B63369" w:rsidRPr="000842BC" w:rsidRDefault="00B63369" w:rsidP="00B6336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9090" w:type="dxa"/>
            <w:gridSpan w:val="3"/>
            <w:shd w:val="clear" w:color="auto" w:fill="D9D9D9" w:themeFill="background1" w:themeFillShade="D9"/>
          </w:tcPr>
          <w:p w:rsidR="00B63369" w:rsidRPr="000842BC" w:rsidRDefault="00B63369" w:rsidP="00B633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42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E061FA" w:rsidRDefault="00E061FA">
      <w:pPr>
        <w:rPr>
          <w:rFonts w:ascii="TH SarabunPSK" w:hAnsi="TH SarabunPSK" w:cs="TH SarabunPSK"/>
          <w:sz w:val="32"/>
          <w:szCs w:val="32"/>
        </w:rPr>
      </w:pPr>
    </w:p>
    <w:tbl>
      <w:tblPr>
        <w:tblW w:w="1073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1163"/>
        <w:gridCol w:w="181"/>
        <w:gridCol w:w="100"/>
        <w:gridCol w:w="1417"/>
        <w:gridCol w:w="1560"/>
        <w:gridCol w:w="752"/>
        <w:gridCol w:w="1800"/>
        <w:gridCol w:w="141"/>
        <w:gridCol w:w="1278"/>
        <w:gridCol w:w="1418"/>
        <w:gridCol w:w="282"/>
        <w:gridCol w:w="285"/>
      </w:tblGrid>
      <w:tr w:rsidR="00B35592" w:rsidRPr="00B35592" w:rsidTr="00717171">
        <w:trPr>
          <w:trHeight w:val="690"/>
        </w:trPr>
        <w:tc>
          <w:tcPr>
            <w:tcW w:w="10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717171">
            <w:pPr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ระเมินผลการเรียนรู้</w:t>
            </w:r>
          </w:p>
        </w:tc>
      </w:tr>
      <w:tr w:rsidR="00B35592" w:rsidRPr="00B35592" w:rsidTr="00717171">
        <w:trPr>
          <w:trHeight w:val="600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717171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717171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717171">
            <w:pPr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B35592" w:rsidRPr="00B35592" w:rsidTr="00717171">
        <w:trPr>
          <w:trHeight w:val="922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B3559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.1/</w:t>
            </w:r>
            <w:r w:rsidR="00060F38" w:rsidRPr="00B35592">
              <w:rPr>
                <w:rFonts w:ascii="TH SarabunPSK" w:hAnsi="TH SarabunPSK" w:cs="TH SarabunPSK" w:hint="eastAsia"/>
                <w:sz w:val="32"/>
                <w:szCs w:val="32"/>
                <w:lang w:eastAsia="zh-CN"/>
              </w:rPr>
              <w:t>1.2</w:t>
            </w:r>
            <w:r w:rsidR="00E061FA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/1.3/1.4/1.5/1.6/2.1/2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71717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การบ้าน</w:t>
            </w:r>
          </w:p>
          <w:p w:rsidR="00060F38" w:rsidRPr="00B35592" w:rsidRDefault="00060F38" w:rsidP="0071717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แบบฝึกหัด</w:t>
            </w:r>
          </w:p>
          <w:p w:rsidR="00060F38" w:rsidRPr="00B35592" w:rsidRDefault="00060F38" w:rsidP="0071717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รายงาน (รวมทั้งการนำเสนอผลงาน การทำงานกลุ่</w:t>
            </w: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  <w:p w:rsidR="00060F38" w:rsidRPr="00B35592" w:rsidRDefault="00060F38" w:rsidP="0071717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71717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-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7171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20 %</w:t>
            </w:r>
          </w:p>
        </w:tc>
      </w:tr>
      <w:tr w:rsidR="00B35592" w:rsidRPr="00B35592" w:rsidTr="00717171">
        <w:trPr>
          <w:trHeight w:val="981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E061FA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.1/2.2/3.1/4.1/5.1/5.2/5.3</w:t>
            </w:r>
            <w:r>
              <w:rPr>
                <w:rFonts w:ascii="TH SarabunPSK" w:hAnsi="TH SarabunPSK" w:cs="TH SarabunPSK"/>
                <w:sz w:val="32"/>
                <w:szCs w:val="32"/>
              </w:rPr>
              <w:t>/6.1/6.2/6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71717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060F38" w:rsidRPr="00B35592" w:rsidRDefault="00060F38" w:rsidP="0071717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ก่อนเรียน</w:t>
            </w:r>
          </w:p>
          <w:p w:rsidR="00060F38" w:rsidRPr="00B35592" w:rsidRDefault="00060F38" w:rsidP="0071717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ย่อย</w:t>
            </w:r>
          </w:p>
          <w:p w:rsidR="00060F38" w:rsidRPr="00B35592" w:rsidRDefault="00060F38" w:rsidP="0071717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-ทดสอบหลังเรียน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7171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A91593" w:rsidP="007171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B35592" w:rsidRPr="00B35592" w:rsidTr="00717171">
        <w:trPr>
          <w:trHeight w:val="1249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060F38" w:rsidP="008344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.1/1.2</w:t>
            </w:r>
            <w:r w:rsidR="00E061FA">
              <w:rPr>
                <w:rFonts w:ascii="TH SarabunPSK" w:hAnsi="TH SarabunPSK" w:cs="TH SarabunPSK"/>
                <w:sz w:val="32"/>
                <w:szCs w:val="32"/>
              </w:rPr>
              <w:t>/1.3/1.4/1.5/1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71717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วินัยในการเข้าชั้นเรียน ความรับผิดชอบและการมีส่วนร่วมในการทำงานและการแสดงความคิดเห็นต่าง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B35592" w:rsidP="007171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1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A91593" w:rsidP="007171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</w:tc>
      </w:tr>
      <w:tr w:rsidR="00B35592" w:rsidRPr="00B35592" w:rsidTr="00717171">
        <w:trPr>
          <w:trHeight w:val="1395"/>
        </w:trPr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8344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Pr="00B35592" w:rsidRDefault="00E061FA" w:rsidP="00E061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.1/2.2/3.1/4.1/5.1/5.2/5.3</w:t>
            </w:r>
            <w:r>
              <w:rPr>
                <w:rFonts w:ascii="TH SarabunPSK" w:hAnsi="TH SarabunPSK" w:cs="TH SarabunPSK"/>
                <w:sz w:val="32"/>
                <w:szCs w:val="32"/>
              </w:rPr>
              <w:t>/6.1/6.2/6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B35592" w:rsidRDefault="00060F38" w:rsidP="0071717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สอบกลางภาคเรียน</w:t>
            </w:r>
          </w:p>
          <w:p w:rsidR="00060F38" w:rsidRDefault="00060F38" w:rsidP="0071717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เรียน</w:t>
            </w:r>
          </w:p>
          <w:p w:rsidR="00717171" w:rsidRPr="00B35592" w:rsidRDefault="00717171" w:rsidP="0071717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38" w:rsidRDefault="00B35592" w:rsidP="0071717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1</w:t>
            </w:r>
          </w:p>
          <w:p w:rsidR="00B35592" w:rsidRPr="00B35592" w:rsidRDefault="00B35592" w:rsidP="00717171">
            <w:pPr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92" w:rsidRPr="00B35592" w:rsidRDefault="00A91593" w:rsidP="007171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="00060F38"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0 %</w:t>
            </w:r>
          </w:p>
          <w:p w:rsidR="00060F38" w:rsidRPr="00B35592" w:rsidRDefault="00060F38" w:rsidP="00717171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0 %</w:t>
            </w:r>
          </w:p>
        </w:tc>
      </w:tr>
      <w:tr w:rsidR="00DF3065" w:rsidRPr="00E159A0" w:rsidTr="00717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Before w:val="1"/>
          <w:gridAfter w:val="1"/>
          <w:wBefore w:w="356" w:type="dxa"/>
          <w:wAfter w:w="285" w:type="dxa"/>
        </w:trPr>
        <w:tc>
          <w:tcPr>
            <w:tcW w:w="1163" w:type="dxa"/>
            <w:hideMark/>
          </w:tcPr>
          <w:p w:rsidR="00E041AF" w:rsidRDefault="00E041AF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536C" w:rsidRDefault="00D6536C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314" w:rsidRDefault="007C0314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13A4B" w:rsidRDefault="00013A4B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E041AF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</w:t>
            </w:r>
            <w:r w:rsidR="00DF3065"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698" w:type="dxa"/>
            <w:gridSpan w:val="3"/>
            <w:hideMark/>
          </w:tcPr>
          <w:p w:rsidR="00E041AF" w:rsidRDefault="00E041AF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Default="00E041AF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314" w:rsidRDefault="007C0314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314" w:rsidRDefault="007C0314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ลการเรียน</w:t>
            </w:r>
          </w:p>
        </w:tc>
        <w:tc>
          <w:tcPr>
            <w:tcW w:w="1560" w:type="dxa"/>
            <w:hideMark/>
          </w:tcPr>
          <w:p w:rsidR="00E041AF" w:rsidRDefault="00E041AF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Default="00E041AF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314" w:rsidRDefault="007C0314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314" w:rsidRDefault="007C0314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</w:tc>
        <w:tc>
          <w:tcPr>
            <w:tcW w:w="2693" w:type="dxa"/>
            <w:gridSpan w:val="3"/>
          </w:tcPr>
          <w:p w:rsidR="00DF3065" w:rsidRDefault="00DF3065" w:rsidP="00717171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Default="00E041AF" w:rsidP="00717171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314" w:rsidRDefault="007C0314" w:rsidP="00717171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314" w:rsidRPr="00E159A0" w:rsidRDefault="007C0314" w:rsidP="00717171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17171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E041A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978" w:type="dxa"/>
            <w:gridSpan w:val="3"/>
          </w:tcPr>
          <w:p w:rsidR="00DF3065" w:rsidRDefault="00DF3065" w:rsidP="00717171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041AF" w:rsidRDefault="00E041AF" w:rsidP="00717171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314" w:rsidRDefault="007C0314" w:rsidP="00717171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C0314" w:rsidRPr="00E159A0" w:rsidRDefault="007C0314" w:rsidP="00717171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F3065" w:rsidRPr="00E159A0" w:rsidRDefault="00DF3065" w:rsidP="00717171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ของผลการเรียน</w:t>
            </w:r>
          </w:p>
        </w:tc>
      </w:tr>
      <w:tr w:rsidR="00DF3065" w:rsidRPr="00E159A0" w:rsidTr="00717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Before w:val="1"/>
          <w:gridAfter w:val="2"/>
          <w:wBefore w:w="356" w:type="dxa"/>
          <w:wAfter w:w="567" w:type="dxa"/>
        </w:trPr>
        <w:tc>
          <w:tcPr>
            <w:tcW w:w="1163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A  80-100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560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PD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(Pass </w:t>
            </w:r>
            <w:proofErr w:type="spellStart"/>
            <w:r w:rsidRPr="00E159A0">
              <w:rPr>
                <w:rFonts w:ascii="TH SarabunPSK" w:hAnsi="TH SarabunPSK" w:cs="TH SarabunPSK"/>
                <w:sz w:val="32"/>
                <w:szCs w:val="32"/>
              </w:rPr>
              <w:t>withDistinction</w:t>
            </w:r>
            <w:proofErr w:type="spellEnd"/>
            <w:r w:rsidRPr="00E159A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่านดีเยี่ยม</w:t>
            </w:r>
          </w:p>
        </w:tc>
      </w:tr>
      <w:tr w:rsidR="00DF3065" w:rsidRPr="00E159A0" w:rsidTr="00717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Before w:val="1"/>
          <w:gridAfter w:val="2"/>
          <w:wBefore w:w="356" w:type="dxa"/>
          <w:wAfter w:w="567" w:type="dxa"/>
        </w:trPr>
        <w:tc>
          <w:tcPr>
            <w:tcW w:w="1163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 75-79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</w:tc>
        <w:tc>
          <w:tcPr>
            <w:tcW w:w="1560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  <w:t>(Pass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ผ่าน</w:t>
            </w:r>
          </w:p>
        </w:tc>
      </w:tr>
      <w:tr w:rsidR="00DF3065" w:rsidRPr="00E159A0" w:rsidTr="00717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Before w:val="1"/>
          <w:gridAfter w:val="2"/>
          <w:wBefore w:w="356" w:type="dxa"/>
          <w:wAfter w:w="567" w:type="dxa"/>
        </w:trPr>
        <w:tc>
          <w:tcPr>
            <w:tcW w:w="1163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B  70-74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  <w:tc>
          <w:tcPr>
            <w:tcW w:w="1560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  <w:t>(Fail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ไม่ผ่าน</w:t>
            </w:r>
          </w:p>
        </w:tc>
      </w:tr>
      <w:tr w:rsidR="00DF3065" w:rsidRPr="00E159A0" w:rsidTr="00717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Before w:val="1"/>
          <w:gridAfter w:val="2"/>
          <w:wBefore w:w="356" w:type="dxa"/>
          <w:wAfter w:w="567" w:type="dxa"/>
          <w:trHeight w:val="141"/>
        </w:trPr>
        <w:tc>
          <w:tcPr>
            <w:tcW w:w="1163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65-69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ดีพอใช้</w:t>
            </w:r>
          </w:p>
        </w:tc>
        <w:tc>
          <w:tcPr>
            <w:tcW w:w="1560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Au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  <w:t>(Audit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การลงทะเบียนเพื่อร่วมฟัง</w:t>
            </w:r>
          </w:p>
        </w:tc>
      </w:tr>
      <w:tr w:rsidR="00DF3065" w:rsidRPr="00E159A0" w:rsidTr="00717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Before w:val="1"/>
          <w:gridAfter w:val="2"/>
          <w:wBefore w:w="356" w:type="dxa"/>
          <w:wAfter w:w="567" w:type="dxa"/>
        </w:trPr>
        <w:tc>
          <w:tcPr>
            <w:tcW w:w="1163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C  60-64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พอใช้</w:t>
            </w:r>
          </w:p>
        </w:tc>
        <w:tc>
          <w:tcPr>
            <w:tcW w:w="1560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gridSpan w:val="2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W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  <w:t>(Withdraw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ถอนรายวิชา</w:t>
            </w:r>
          </w:p>
        </w:tc>
      </w:tr>
      <w:tr w:rsidR="00DF3065" w:rsidRPr="00E159A0" w:rsidTr="00717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Before w:val="1"/>
          <w:gridAfter w:val="2"/>
          <w:wBefore w:w="356" w:type="dxa"/>
          <w:wAfter w:w="567" w:type="dxa"/>
        </w:trPr>
        <w:tc>
          <w:tcPr>
            <w:tcW w:w="1163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Pr="00E159A0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+</w:t>
            </w: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 55-59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อ่อน</w:t>
            </w:r>
          </w:p>
        </w:tc>
        <w:tc>
          <w:tcPr>
            <w:tcW w:w="1560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2552" w:type="dxa"/>
            <w:gridSpan w:val="2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 xml:space="preserve"> I      ( Incomplete)</w:t>
            </w:r>
          </w:p>
        </w:tc>
        <w:tc>
          <w:tcPr>
            <w:tcW w:w="2837" w:type="dxa"/>
            <w:gridSpan w:val="3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  <w:tab w:val="left" w:pos="2080"/>
                <w:tab w:val="left" w:pos="24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ประเมินที่ไม่สมบูรณ์</w:t>
            </w:r>
          </w:p>
        </w:tc>
      </w:tr>
      <w:tr w:rsidR="00DF3065" w:rsidRPr="00E159A0" w:rsidTr="00717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Before w:val="1"/>
          <w:gridAfter w:val="7"/>
          <w:wBefore w:w="356" w:type="dxa"/>
          <w:wAfter w:w="5956" w:type="dxa"/>
        </w:trPr>
        <w:tc>
          <w:tcPr>
            <w:tcW w:w="1163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D  50-54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อ่อนมาก</w:t>
            </w:r>
          </w:p>
        </w:tc>
        <w:tc>
          <w:tcPr>
            <w:tcW w:w="1560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1.0</w:t>
            </w:r>
          </w:p>
        </w:tc>
      </w:tr>
      <w:tr w:rsidR="00DF3065" w:rsidRPr="00E159A0" w:rsidTr="00717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6" w:type="dxa"/>
            <w:right w:w="26" w:type="dxa"/>
          </w:tblCellMar>
        </w:tblPrEx>
        <w:trPr>
          <w:gridBefore w:val="1"/>
          <w:gridAfter w:val="7"/>
          <w:wBefore w:w="356" w:type="dxa"/>
          <w:wAfter w:w="5956" w:type="dxa"/>
          <w:trHeight w:val="80"/>
        </w:trPr>
        <w:tc>
          <w:tcPr>
            <w:tcW w:w="1163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E   0-49</w:t>
            </w:r>
          </w:p>
        </w:tc>
        <w:tc>
          <w:tcPr>
            <w:tcW w:w="281" w:type="dxa"/>
            <w:gridSpan w:val="2"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  <w:cs/>
              </w:rPr>
              <w:t>ตก</w:t>
            </w:r>
          </w:p>
        </w:tc>
        <w:tc>
          <w:tcPr>
            <w:tcW w:w="1560" w:type="dxa"/>
            <w:hideMark/>
          </w:tcPr>
          <w:p w:rsidR="00DF3065" w:rsidRPr="00E159A0" w:rsidRDefault="00DF3065" w:rsidP="007C0314">
            <w:pPr>
              <w:tabs>
                <w:tab w:val="left" w:pos="480"/>
                <w:tab w:val="left" w:pos="800"/>
                <w:tab w:val="left" w:pos="960"/>
                <w:tab w:val="left" w:pos="1280"/>
                <w:tab w:val="left" w:pos="1600"/>
              </w:tabs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159A0">
              <w:rPr>
                <w:rFonts w:ascii="TH SarabunPSK" w:hAnsi="TH SarabunPSK" w:cs="TH SarabunPSK"/>
                <w:sz w:val="32"/>
                <w:szCs w:val="32"/>
              </w:rPr>
              <w:t>0.0</w:t>
            </w:r>
          </w:p>
        </w:tc>
      </w:tr>
    </w:tbl>
    <w:p w:rsidR="00060F38" w:rsidRPr="00060F38" w:rsidRDefault="00060F38" w:rsidP="00060F38">
      <w:pPr>
        <w:jc w:val="center"/>
        <w:rPr>
          <w:rFonts w:ascii="TH SarabunPSK" w:hAnsi="TH SarabunPSK" w:cs="TH SarabunPSK"/>
          <w:bCs/>
          <w:sz w:val="36"/>
          <w:szCs w:val="36"/>
        </w:rPr>
      </w:pPr>
      <w:r>
        <w:rPr>
          <w:rFonts w:ascii="TH SarabunPSK" w:hAnsi="TH SarabunPSK" w:cs="TH SarabunPSK"/>
          <w:bCs/>
          <w:sz w:val="36"/>
          <w:szCs w:val="36"/>
          <w:cs/>
        </w:rPr>
        <w:t>หมวด</w:t>
      </w:r>
      <w:r w:rsidRPr="002A50FD">
        <w:rPr>
          <w:rFonts w:ascii="TH SarabunPSK" w:hAnsi="TH SarabunPSK" w:cs="TH SarabunPSK"/>
          <w:bCs/>
          <w:sz w:val="36"/>
          <w:szCs w:val="36"/>
          <w:cs/>
        </w:rPr>
        <w:t>ที่</w:t>
      </w:r>
      <w:r w:rsidRPr="002A50FD">
        <w:rPr>
          <w:rFonts w:ascii="TH SarabunPSK" w:hAnsi="TH SarabunPSK" w:cs="TH SarabunPSK"/>
          <w:b/>
          <w:sz w:val="36"/>
          <w:szCs w:val="36"/>
          <w:cs/>
        </w:rPr>
        <w:t xml:space="preserve"> </w:t>
      </w:r>
      <w:r w:rsidRPr="002A50FD">
        <w:rPr>
          <w:rFonts w:ascii="TH SarabunPSK" w:hAnsi="TH SarabunPSK" w:cs="TH SarabunPSK"/>
          <w:b/>
          <w:sz w:val="36"/>
          <w:szCs w:val="36"/>
        </w:rPr>
        <w:t>6</w:t>
      </w:r>
      <w:r w:rsidR="002A50FD">
        <w:rPr>
          <w:rFonts w:ascii="TH SarabunPSK" w:hAnsi="TH SarabunPSK" w:cs="TH SarabunPSK" w:hint="cs"/>
          <w:bCs/>
          <w:sz w:val="36"/>
          <w:szCs w:val="36"/>
          <w:cs/>
        </w:rPr>
        <w:t xml:space="preserve"> </w:t>
      </w:r>
      <w:r w:rsidRPr="002A50FD">
        <w:rPr>
          <w:rFonts w:ascii="TH SarabunPSK" w:hAnsi="TH SarabunPSK" w:cs="TH SarabunPSK" w:hint="cs"/>
          <w:bCs/>
          <w:sz w:val="36"/>
          <w:szCs w:val="36"/>
          <w:cs/>
        </w:rPr>
        <w:t>ทรัพยากร</w:t>
      </w:r>
      <w:r>
        <w:rPr>
          <w:rFonts w:ascii="TH SarabunPSK" w:hAnsi="TH SarabunPSK" w:cs="TH SarabunPSK" w:hint="cs"/>
          <w:bCs/>
          <w:sz w:val="36"/>
          <w:szCs w:val="36"/>
          <w:cs/>
        </w:rPr>
        <w:t>ประกอบการเรียนการสอน</w:t>
      </w:r>
    </w:p>
    <w:p w:rsidR="00DF3065" w:rsidRDefault="00DF3065" w:rsidP="007C0314">
      <w:pPr>
        <w:pStyle w:val="a6"/>
        <w:numPr>
          <w:ilvl w:val="0"/>
          <w:numId w:val="1"/>
        </w:num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ข้อมูลศึกษาเพิ่มเติม</w:t>
      </w:r>
    </w:p>
    <w:p w:rsidR="008928BF" w:rsidRPr="008928BF" w:rsidRDefault="008928BF" w:rsidP="007C0314">
      <w:pPr>
        <w:pStyle w:val="a6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8928BF">
        <w:rPr>
          <w:rFonts w:ascii="TH SarabunPSK" w:hAnsi="TH SarabunPSK" w:cs="TH SarabunPSK"/>
          <w:sz w:val="32"/>
          <w:szCs w:val="32"/>
        </w:rPr>
        <w:t>-</w:t>
      </w:r>
      <w:r w:rsidRPr="008928BF">
        <w:rPr>
          <w:rFonts w:ascii="TH SarabunPSK" w:hAnsi="TH SarabunPSK" w:cs="TH SarabunPSK" w:hint="cs"/>
          <w:sz w:val="32"/>
          <w:szCs w:val="32"/>
          <w:cs/>
        </w:rPr>
        <w:t>หลักสูตรการงานพื้นฐานอาชีพและเทคโนโลยี</w:t>
      </w:r>
    </w:p>
    <w:p w:rsidR="002A50FD" w:rsidRDefault="008928BF" w:rsidP="007C0314">
      <w:pPr>
        <w:pStyle w:val="a6"/>
        <w:spacing w:after="0" w:line="20" w:lineRule="atLeast"/>
        <w:rPr>
          <w:rFonts w:ascii="TH SarabunPSK" w:hAnsi="TH SarabunPSK" w:cs="TH SarabunPSK"/>
          <w:sz w:val="32"/>
          <w:szCs w:val="32"/>
        </w:rPr>
      </w:pPr>
      <w:r w:rsidRPr="008928BF">
        <w:rPr>
          <w:rFonts w:ascii="TH SarabunPSK" w:hAnsi="TH SarabunPSK" w:cs="TH SarabunPSK"/>
          <w:sz w:val="32"/>
          <w:szCs w:val="32"/>
        </w:rPr>
        <w:t>-</w:t>
      </w:r>
      <w:r w:rsidRPr="008928BF">
        <w:rPr>
          <w:rFonts w:ascii="TH SarabunPSK" w:hAnsi="TH SarabunPSK" w:cs="TH SarabunPSK" w:hint="cs"/>
          <w:sz w:val="32"/>
          <w:szCs w:val="32"/>
          <w:cs/>
        </w:rPr>
        <w:t xml:space="preserve">หนังสือแบบเรียน </w:t>
      </w:r>
      <w:proofErr w:type="spellStart"/>
      <w:r w:rsidRPr="008928BF">
        <w:rPr>
          <w:rFonts w:ascii="TH SarabunPSK" w:hAnsi="TH SarabunPSK" w:cs="TH SarabunPSK" w:hint="cs"/>
          <w:sz w:val="32"/>
          <w:szCs w:val="32"/>
          <w:cs/>
        </w:rPr>
        <w:t>กพอ</w:t>
      </w:r>
      <w:proofErr w:type="spellEnd"/>
      <w:r w:rsidRPr="008928BF">
        <w:rPr>
          <w:rFonts w:ascii="TH SarabunPSK" w:hAnsi="TH SarabunPSK" w:cs="TH SarabunPSK" w:hint="cs"/>
          <w:sz w:val="32"/>
          <w:szCs w:val="32"/>
          <w:cs/>
        </w:rPr>
        <w:t xml:space="preserve"> ป.</w:t>
      </w:r>
      <w:r w:rsidRPr="008928BF">
        <w:rPr>
          <w:rFonts w:ascii="TH SarabunPSK" w:hAnsi="TH SarabunPSK" w:cs="TH SarabunPSK"/>
          <w:sz w:val="32"/>
          <w:szCs w:val="32"/>
        </w:rPr>
        <w:t>1-</w:t>
      </w:r>
      <w:r w:rsidRPr="008928BF">
        <w:rPr>
          <w:rFonts w:ascii="TH SarabunPSK" w:hAnsi="TH SarabunPSK" w:cs="TH SarabunPSK" w:hint="cs"/>
          <w:sz w:val="32"/>
          <w:szCs w:val="32"/>
          <w:cs/>
        </w:rPr>
        <w:t>ป.</w:t>
      </w:r>
      <w:r w:rsidRPr="008928BF">
        <w:rPr>
          <w:rFonts w:ascii="TH SarabunPSK" w:hAnsi="TH SarabunPSK" w:cs="TH SarabunPSK"/>
          <w:sz w:val="32"/>
          <w:szCs w:val="32"/>
        </w:rPr>
        <w:t>6</w:t>
      </w:r>
    </w:p>
    <w:p w:rsidR="00717171" w:rsidRPr="002A50FD" w:rsidRDefault="00717171" w:rsidP="007C0314">
      <w:pPr>
        <w:pStyle w:val="a6"/>
        <w:spacing w:after="0"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จรัสศรี พัวจินดาเนตร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กิจกรรมการงานอาชีพสำหรับครู </w:t>
      </w:r>
    </w:p>
    <w:p w:rsidR="00DF3065" w:rsidRPr="00E159A0" w:rsidRDefault="00E2766C" w:rsidP="007C0314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</w:rPr>
        <w:t xml:space="preserve">      2.</w:t>
      </w:r>
      <w:r w:rsidR="00DF3065" w:rsidRPr="00E159A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และข้อมูลสำคัญ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เอกสารข้อมูลสำคัญ"/>
        <w:tag w:val="เอกสารตำราหลัก"/>
        <w:id w:val="1204523918"/>
        <w:placeholder>
          <w:docPart w:val="EB401760135B4B11AA39E74E9F6555FF"/>
        </w:placeholder>
      </w:sdtPr>
      <w:sdtEndPr>
        <w:rPr>
          <w:b/>
          <w:bCs/>
          <w:cs w:val="0"/>
        </w:rPr>
      </w:sdtEndPr>
      <w:sdtContent>
        <w:p w:rsidR="00DF3065" w:rsidRPr="00E159A0" w:rsidRDefault="00DF3065" w:rsidP="007C0314">
          <w:pPr>
            <w:pStyle w:val="a6"/>
            <w:spacing w:after="0" w:line="20" w:lineRule="atLeas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159A0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sdtContent>
    </w:sdt>
    <w:p w:rsidR="00DF3065" w:rsidRPr="00E159A0" w:rsidRDefault="00DF3065" w:rsidP="007C0314">
      <w:pPr>
        <w:spacing w:after="0" w:line="20" w:lineRule="atLeast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E159A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159A0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้อมูลแนะนำ</w:t>
      </w:r>
    </w:p>
    <w:p w:rsidR="00EB6F19" w:rsidRDefault="00DF3065" w:rsidP="007C0314">
      <w:pPr>
        <w:spacing w:after="0" w:line="20" w:lineRule="atLeast"/>
        <w:ind w:firstLine="720"/>
        <w:rPr>
          <w:rFonts w:ascii="TH SarabunPSK" w:hAnsi="TH SarabunPSK" w:cs="TH SarabunPSK"/>
          <w:sz w:val="32"/>
          <w:szCs w:val="32"/>
        </w:rPr>
      </w:pPr>
      <w:r w:rsidRPr="00E159A0">
        <w:rPr>
          <w:rFonts w:ascii="TH SarabunPSK" w:hAnsi="TH SarabunPSK" w:cs="TH SarabunPSK"/>
          <w:sz w:val="32"/>
          <w:szCs w:val="32"/>
          <w:cs/>
        </w:rPr>
        <w:t>สื่อสิ่งพิมพ์ต่างๆและเว็บไซด์ที่เกี่ยวข้องกับหัวข้อในประมวลรายวิชา</w:t>
      </w:r>
    </w:p>
    <w:p w:rsidR="007351EA" w:rsidRDefault="007351EA" w:rsidP="007C0314">
      <w:pPr>
        <w:spacing w:after="0" w:line="20" w:lineRule="atLeast"/>
        <w:rPr>
          <w:rFonts w:ascii="TH SarabunPSK" w:hAnsi="TH SarabunPSK" w:cs="TH SarabunPSK"/>
          <w:sz w:val="32"/>
          <w:szCs w:val="32"/>
        </w:rPr>
      </w:pPr>
    </w:p>
    <w:p w:rsidR="00D6536C" w:rsidRPr="00E159A0" w:rsidRDefault="00D6536C" w:rsidP="007C0314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</w:p>
    <w:p w:rsidR="00060F38" w:rsidRPr="00B35592" w:rsidRDefault="00060F38" w:rsidP="00B35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559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B35592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Pr="00B35592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</w:tblGrid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013A4B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การประเมินประสิทธิผลของรายวิชาโดยนักศึกษา</w:t>
            </w:r>
          </w:p>
          <w:p w:rsidR="00060F38" w:rsidRPr="00B35592" w:rsidRDefault="00060F38" w:rsidP="00013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ประสิทธิผลในรายวิชานี้ ที่จัดทำโดยนักศึกษา ได้จัดกิจกรรมในการนำแนวคิดและความคิดเห็นจากนักศึกษาได้ดังนี้</w:t>
            </w:r>
          </w:p>
          <w:p w:rsidR="00060F38" w:rsidRPr="00B35592" w:rsidRDefault="00060F38" w:rsidP="00013A4B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 ร่วมกันอภิปรายระหว่างผู้สอนและผู้เรียน</w:t>
            </w:r>
          </w:p>
          <w:p w:rsidR="00060F38" w:rsidRPr="00B35592" w:rsidRDefault="00060F38" w:rsidP="00013A4B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ผู้สอนและแบบประเมินรายวิชา</w:t>
            </w:r>
          </w:p>
          <w:p w:rsidR="00060F38" w:rsidRPr="00B35592" w:rsidRDefault="00060F38" w:rsidP="00013A4B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จากนักศึกษาที่ผ่านสื่อต่างๆ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507" w:rsidRPr="00193507" w:rsidRDefault="00060F38" w:rsidP="00013A4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การประเมินการสอน</w:t>
            </w:r>
          </w:p>
          <w:p w:rsidR="00060F38" w:rsidRPr="00193507" w:rsidRDefault="00060F38" w:rsidP="00013A4B">
            <w:pPr>
              <w:pStyle w:val="a6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ก็บข้อมูลเพื่อประเมินการสอน ได้มีกลยุทธ์ดังนี้</w:t>
            </w:r>
          </w:p>
          <w:p w:rsidR="00060F38" w:rsidRPr="00B35592" w:rsidRDefault="00060F38" w:rsidP="00013A4B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ารสังเกตการณ์แสดงความคิดเห็นของนักศึกษา</w:t>
            </w:r>
          </w:p>
          <w:p w:rsidR="00060F38" w:rsidRPr="00B35592" w:rsidRDefault="00060F38" w:rsidP="00013A4B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ทดสอบของนักศึกษาและงานต่างๆ</w:t>
            </w:r>
          </w:p>
          <w:p w:rsidR="00EB6F19" w:rsidRPr="00193507" w:rsidRDefault="00060F38" w:rsidP="00193507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ลการเรียนของนักศึกษา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013A4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ับปรุงการสอน</w:t>
            </w:r>
          </w:p>
          <w:p w:rsidR="00060F38" w:rsidRPr="00B35592" w:rsidRDefault="00060F38" w:rsidP="00013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หลังจากที่ผลการประเมินการสอนในข้อที่</w:t>
            </w:r>
            <w:r w:rsidRPr="00B3559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</w:t>
            </w: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มีการปรับปรุงการสอนเพื่อประโยชน์ของผู้เรียน โดยที่จะมีการระดมความคิดจากผู้เรียน และผู้สอนท่านอื่น คิดวิเคราะห์ปัญหาต่างๆที่พบในการเรียนการสอนทั้งตัวผู้เรียน ผู้สอน วิธีการเรียนการสอนและเนื้อหาของรายวิชา จะมีการค้นคว้าและหาข้อมูลเพิ่มเติมเพื่อปรังปรุงการเรียนการสอน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013A4B" w:rsidRDefault="00060F38" w:rsidP="00013A4B">
            <w:pPr>
              <w:pStyle w:val="a6"/>
              <w:numPr>
                <w:ilvl w:val="0"/>
                <w:numId w:val="1"/>
              </w:numPr>
              <w:spacing w:after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วนสอบมาตรฐานผลสัมฤทธิ์ของนักศึกษาในรายวิชา</w:t>
            </w:r>
            <w:r w:rsidR="00013A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013A4B" w:rsidRPr="00013A4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หว่าง</w:t>
            </w:r>
            <w:r w:rsidRPr="00013A4B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สอนรายวิชา มีการสอบทวนผลสัมฤทธิ์ในการเรียนรู้ในแต่ละประเด็นหลักของแต่ละบท ตามที่ได้คาดหวังจากการเรียนรู้ในวิชา ได้จากการสอบถามและการตอบข้อคำถามของนักศึกษา การบ้าน การทดสอบย่อยต่างๆ และหลังการออกผลการเรียนของผู้เรียน และมีการทวนสอบโดยรวม หรือมีการตรวจสอบของผู้สอนท่านอื่น เพื่อดูพัฒนาการของผู้เรียน</w:t>
            </w:r>
          </w:p>
        </w:tc>
      </w:tr>
      <w:tr w:rsidR="00B35592" w:rsidRPr="00B35592" w:rsidTr="00B35592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38" w:rsidRPr="00193507" w:rsidRDefault="00060F38" w:rsidP="00013A4B">
            <w:pPr>
              <w:pStyle w:val="a6"/>
              <w:numPr>
                <w:ilvl w:val="0"/>
                <w:numId w:val="1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35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การทบทวนและการวางแผนปรับปรุงประสิทธิผลของรายวิชา</w:t>
            </w:r>
          </w:p>
          <w:p w:rsidR="00060F38" w:rsidRPr="00B35592" w:rsidRDefault="00060F38" w:rsidP="00013A4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ผลการประเมิน มีการทวนสอบผลสัมฤทธิ์ประสิทธิผลของรายวิชา ได้มีการวางแผนการปรับปรุงการสอนรายละเอียดรายวิชา เพื่อให้เกิดคุณภาพมากขึ้น ดังนี้</w:t>
            </w:r>
          </w:p>
          <w:p w:rsidR="00060F38" w:rsidRPr="00B35592" w:rsidRDefault="00060F38" w:rsidP="00013A4B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ายวิชา ศึกษาเนื้อหาเพิ่มเติม ตามข้อเสนอแนะและผลการทวนสอบผลสัมฤทธิ์ประสิทธิผลรายวิชา</w:t>
            </w:r>
          </w:p>
          <w:p w:rsidR="00060F38" w:rsidRPr="00B35592" w:rsidRDefault="00060F38" w:rsidP="00013A4B">
            <w:pPr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35592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ลี่ยนแปลงผู้สอนหรือผู้มีส่วนร่วมเพื่อให้นักศึกษาได้รับความรู้ที่หลากหลายและสามารถนำความรู้ไปประยุกต์ใช้ได้อย่างถูกต้อง</w:t>
            </w:r>
          </w:p>
        </w:tc>
      </w:tr>
    </w:tbl>
    <w:p w:rsidR="00060F38" w:rsidRPr="009A7E86" w:rsidRDefault="00060F38" w:rsidP="00060F3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60F38" w:rsidRPr="009A7E86" w:rsidRDefault="00060F38" w:rsidP="00060F3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060F38" w:rsidRPr="009A7E86" w:rsidRDefault="00060F38" w:rsidP="00060F38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DF3065" w:rsidRPr="00E159A0" w:rsidRDefault="00DF3065" w:rsidP="00DF3065">
      <w:pPr>
        <w:rPr>
          <w:rFonts w:ascii="TH SarabunPSK" w:hAnsi="TH SarabunPSK" w:cs="TH SarabunPSK"/>
          <w:sz w:val="32"/>
          <w:szCs w:val="32"/>
        </w:rPr>
      </w:pPr>
    </w:p>
    <w:p w:rsidR="00064F0E" w:rsidRPr="00E159A0" w:rsidRDefault="00064F0E">
      <w:pPr>
        <w:rPr>
          <w:rFonts w:ascii="TH SarabunPSK" w:hAnsi="TH SarabunPSK" w:cs="TH SarabunPSK"/>
          <w:sz w:val="32"/>
          <w:szCs w:val="32"/>
        </w:rPr>
      </w:pPr>
    </w:p>
    <w:sectPr w:rsidR="00064F0E" w:rsidRPr="00E159A0" w:rsidSect="009C73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F4F"/>
    <w:multiLevelType w:val="hybridMultilevel"/>
    <w:tmpl w:val="5C56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78BF"/>
    <w:multiLevelType w:val="multilevel"/>
    <w:tmpl w:val="6546A59E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>
    <w:nsid w:val="0D872BD3"/>
    <w:multiLevelType w:val="hybridMultilevel"/>
    <w:tmpl w:val="7174D4C4"/>
    <w:lvl w:ilvl="0" w:tplc="363CE420">
      <w:start w:val="4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C2622B"/>
    <w:multiLevelType w:val="multilevel"/>
    <w:tmpl w:val="B39A9DC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927400"/>
    <w:multiLevelType w:val="hybridMultilevel"/>
    <w:tmpl w:val="CA7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E4020"/>
    <w:multiLevelType w:val="multilevel"/>
    <w:tmpl w:val="8708E0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E866DCE"/>
    <w:multiLevelType w:val="hybridMultilevel"/>
    <w:tmpl w:val="11042ACE"/>
    <w:lvl w:ilvl="0" w:tplc="0692526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1658"/>
    <w:multiLevelType w:val="hybridMultilevel"/>
    <w:tmpl w:val="3BA8F79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96A0F69"/>
    <w:multiLevelType w:val="hybridMultilevel"/>
    <w:tmpl w:val="F626DAEC"/>
    <w:lvl w:ilvl="0" w:tplc="B6D000E6">
      <w:start w:val="10"/>
      <w:numFmt w:val="bullet"/>
      <w:lvlText w:val="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050D97"/>
    <w:multiLevelType w:val="hybridMultilevel"/>
    <w:tmpl w:val="7CD2F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97E71"/>
    <w:multiLevelType w:val="hybridMultilevel"/>
    <w:tmpl w:val="CFF8E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01FC4"/>
    <w:multiLevelType w:val="hybridMultilevel"/>
    <w:tmpl w:val="2E9C9D5A"/>
    <w:lvl w:ilvl="0" w:tplc="F5681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B2"/>
    <w:rsid w:val="00013A4B"/>
    <w:rsid w:val="0002580C"/>
    <w:rsid w:val="00041BAD"/>
    <w:rsid w:val="00050679"/>
    <w:rsid w:val="00060F38"/>
    <w:rsid w:val="00064F0E"/>
    <w:rsid w:val="00072276"/>
    <w:rsid w:val="00076EBE"/>
    <w:rsid w:val="000842BC"/>
    <w:rsid w:val="000A36DD"/>
    <w:rsid w:val="000A5EF7"/>
    <w:rsid w:val="000E0CB2"/>
    <w:rsid w:val="000E7132"/>
    <w:rsid w:val="000F3196"/>
    <w:rsid w:val="000F5E97"/>
    <w:rsid w:val="00131A86"/>
    <w:rsid w:val="001360A9"/>
    <w:rsid w:val="0013709B"/>
    <w:rsid w:val="00137BE2"/>
    <w:rsid w:val="00143AFF"/>
    <w:rsid w:val="001450C5"/>
    <w:rsid w:val="00193507"/>
    <w:rsid w:val="001B45B5"/>
    <w:rsid w:val="001B4785"/>
    <w:rsid w:val="001D032F"/>
    <w:rsid w:val="001F66C5"/>
    <w:rsid w:val="00206410"/>
    <w:rsid w:val="00226E98"/>
    <w:rsid w:val="00240CB1"/>
    <w:rsid w:val="00240E60"/>
    <w:rsid w:val="002433DB"/>
    <w:rsid w:val="002A07FB"/>
    <w:rsid w:val="002A50FD"/>
    <w:rsid w:val="002A62F8"/>
    <w:rsid w:val="002B221A"/>
    <w:rsid w:val="002E2AB6"/>
    <w:rsid w:val="003004D5"/>
    <w:rsid w:val="003352FB"/>
    <w:rsid w:val="003515A1"/>
    <w:rsid w:val="00363654"/>
    <w:rsid w:val="0037147D"/>
    <w:rsid w:val="00372618"/>
    <w:rsid w:val="003D6A6F"/>
    <w:rsid w:val="003F53C6"/>
    <w:rsid w:val="00426984"/>
    <w:rsid w:val="00444FB1"/>
    <w:rsid w:val="00487E5B"/>
    <w:rsid w:val="00494A28"/>
    <w:rsid w:val="004A0F55"/>
    <w:rsid w:val="004E4EA6"/>
    <w:rsid w:val="004E5C5E"/>
    <w:rsid w:val="004F4007"/>
    <w:rsid w:val="00510549"/>
    <w:rsid w:val="00525ECC"/>
    <w:rsid w:val="00545BEA"/>
    <w:rsid w:val="00553EF3"/>
    <w:rsid w:val="0056306E"/>
    <w:rsid w:val="00570933"/>
    <w:rsid w:val="00574691"/>
    <w:rsid w:val="005A69A6"/>
    <w:rsid w:val="005A79A4"/>
    <w:rsid w:val="005C6E5A"/>
    <w:rsid w:val="00624DFF"/>
    <w:rsid w:val="00632D5D"/>
    <w:rsid w:val="006458A2"/>
    <w:rsid w:val="00647120"/>
    <w:rsid w:val="00651A4D"/>
    <w:rsid w:val="0067437A"/>
    <w:rsid w:val="00690EC8"/>
    <w:rsid w:val="006B34D7"/>
    <w:rsid w:val="00705008"/>
    <w:rsid w:val="007138FD"/>
    <w:rsid w:val="00717171"/>
    <w:rsid w:val="007351EA"/>
    <w:rsid w:val="00760A4F"/>
    <w:rsid w:val="00782358"/>
    <w:rsid w:val="007C0314"/>
    <w:rsid w:val="007E79A9"/>
    <w:rsid w:val="007F09F7"/>
    <w:rsid w:val="007F0BD6"/>
    <w:rsid w:val="007F37E0"/>
    <w:rsid w:val="00833EFF"/>
    <w:rsid w:val="00834407"/>
    <w:rsid w:val="008607F6"/>
    <w:rsid w:val="008928BF"/>
    <w:rsid w:val="008A0DCC"/>
    <w:rsid w:val="008E6EEA"/>
    <w:rsid w:val="00912BAD"/>
    <w:rsid w:val="00971EBB"/>
    <w:rsid w:val="00980B7D"/>
    <w:rsid w:val="00981063"/>
    <w:rsid w:val="00990A2F"/>
    <w:rsid w:val="00994991"/>
    <w:rsid w:val="009B071B"/>
    <w:rsid w:val="009B6E40"/>
    <w:rsid w:val="009C73BE"/>
    <w:rsid w:val="00A23352"/>
    <w:rsid w:val="00A26D51"/>
    <w:rsid w:val="00A5039B"/>
    <w:rsid w:val="00A83AFC"/>
    <w:rsid w:val="00A91593"/>
    <w:rsid w:val="00AB41DD"/>
    <w:rsid w:val="00B26A00"/>
    <w:rsid w:val="00B35592"/>
    <w:rsid w:val="00B36717"/>
    <w:rsid w:val="00B47886"/>
    <w:rsid w:val="00B63369"/>
    <w:rsid w:val="00B661D0"/>
    <w:rsid w:val="00B73C6C"/>
    <w:rsid w:val="00B76F6E"/>
    <w:rsid w:val="00B95B3F"/>
    <w:rsid w:val="00B965D2"/>
    <w:rsid w:val="00BA40CB"/>
    <w:rsid w:val="00BB4507"/>
    <w:rsid w:val="00BC5011"/>
    <w:rsid w:val="00BF39E4"/>
    <w:rsid w:val="00C32174"/>
    <w:rsid w:val="00C33DFE"/>
    <w:rsid w:val="00C401FE"/>
    <w:rsid w:val="00C44B0C"/>
    <w:rsid w:val="00C45477"/>
    <w:rsid w:val="00C67003"/>
    <w:rsid w:val="00C87DD7"/>
    <w:rsid w:val="00CE583F"/>
    <w:rsid w:val="00D03A2B"/>
    <w:rsid w:val="00D143C0"/>
    <w:rsid w:val="00D2095F"/>
    <w:rsid w:val="00D2147E"/>
    <w:rsid w:val="00D6536C"/>
    <w:rsid w:val="00D94389"/>
    <w:rsid w:val="00DA4EE2"/>
    <w:rsid w:val="00DE7FA6"/>
    <w:rsid w:val="00DF3065"/>
    <w:rsid w:val="00DF55D1"/>
    <w:rsid w:val="00E041AF"/>
    <w:rsid w:val="00E061FA"/>
    <w:rsid w:val="00E159A0"/>
    <w:rsid w:val="00E2766C"/>
    <w:rsid w:val="00E30D6A"/>
    <w:rsid w:val="00E31BFD"/>
    <w:rsid w:val="00E52F98"/>
    <w:rsid w:val="00E60ADE"/>
    <w:rsid w:val="00EB6F19"/>
    <w:rsid w:val="00EC2EBE"/>
    <w:rsid w:val="00ED2646"/>
    <w:rsid w:val="00EE0D46"/>
    <w:rsid w:val="00F060A2"/>
    <w:rsid w:val="00F109EB"/>
    <w:rsid w:val="00F26E5B"/>
    <w:rsid w:val="00F34BA2"/>
    <w:rsid w:val="00F7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B2"/>
    <w:rPr>
      <w:rFonts w:ascii="Calibri" w:eastAsiaTheme="minorEastAsia" w:hAnsi="Calibri" w:cs="Angsana New"/>
    </w:rPr>
  </w:style>
  <w:style w:type="paragraph" w:styleId="1">
    <w:name w:val="heading 1"/>
    <w:basedOn w:val="a"/>
    <w:next w:val="a"/>
    <w:link w:val="10"/>
    <w:uiPriority w:val="9"/>
    <w:qFormat/>
    <w:rsid w:val="002A6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7">
    <w:name w:val="heading 7"/>
    <w:basedOn w:val="a"/>
    <w:next w:val="a"/>
    <w:link w:val="70"/>
    <w:unhideWhenUsed/>
    <w:qFormat/>
    <w:rsid w:val="0013709B"/>
    <w:p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2"/>
    <w:pPr>
      <w:spacing w:after="0" w:line="240" w:lineRule="auto"/>
    </w:pPr>
    <w:rPr>
      <w:rFonts w:ascii="Calibri" w:eastAsiaTheme="minorEastAsia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F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4F0E"/>
    <w:rPr>
      <w:rFonts w:ascii="Tahoma" w:eastAsiaTheme="minorEastAsia" w:hAnsi="Tahoma" w:cs="Angsana New"/>
      <w:sz w:val="16"/>
      <w:szCs w:val="20"/>
    </w:rPr>
  </w:style>
  <w:style w:type="character" w:customStyle="1" w:styleId="hps">
    <w:name w:val="hps"/>
    <w:basedOn w:val="a0"/>
    <w:rsid w:val="00DF3065"/>
  </w:style>
  <w:style w:type="paragraph" w:styleId="a6">
    <w:name w:val="List Paragraph"/>
    <w:basedOn w:val="a"/>
    <w:uiPriority w:val="34"/>
    <w:qFormat/>
    <w:rsid w:val="00DF3065"/>
    <w:pPr>
      <w:ind w:left="720"/>
      <w:contextualSpacing/>
    </w:pPr>
    <w:rPr>
      <w:rFonts w:eastAsia="Calibri" w:cs="Cordia New"/>
    </w:rPr>
  </w:style>
  <w:style w:type="character" w:customStyle="1" w:styleId="70">
    <w:name w:val="หัวเรื่อง 7 อักขระ"/>
    <w:basedOn w:val="a0"/>
    <w:link w:val="7"/>
    <w:rsid w:val="0013709B"/>
    <w:rPr>
      <w:rFonts w:ascii="Times New Roman" w:eastAsia="SimSun" w:hAnsi="Times New Roman" w:cs="Angsana New"/>
      <w:sz w:val="24"/>
      <w:szCs w:val="24"/>
      <w:lang w:val="en-AU" w:bidi="ar-SA"/>
    </w:rPr>
  </w:style>
  <w:style w:type="character" w:styleId="a7">
    <w:name w:val="Hyperlink"/>
    <w:basedOn w:val="a0"/>
    <w:uiPriority w:val="99"/>
    <w:unhideWhenUsed/>
    <w:rsid w:val="0013709B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3709B"/>
    <w:rPr>
      <w:color w:val="8080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74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customStyle="1" w:styleId="Default">
    <w:name w:val="Default"/>
    <w:rsid w:val="005746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574691"/>
    <w:pPr>
      <w:spacing w:after="120" w:line="240" w:lineRule="auto"/>
    </w:pPr>
    <w:rPr>
      <w:rFonts w:ascii="Times New Roman" w:eastAsia="SimSun" w:hAnsi="Times New Roman"/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semiHidden/>
    <w:rsid w:val="00574691"/>
    <w:rPr>
      <w:rFonts w:ascii="Times New Roman" w:eastAsia="SimSun" w:hAnsi="Times New Roman" w:cs="Angsana New"/>
      <w:sz w:val="16"/>
      <w:szCs w:val="16"/>
      <w:lang w:bidi="ar-SA"/>
    </w:rPr>
  </w:style>
  <w:style w:type="paragraph" w:styleId="a9">
    <w:name w:val="Body Text"/>
    <w:basedOn w:val="a"/>
    <w:link w:val="aa"/>
    <w:uiPriority w:val="99"/>
    <w:semiHidden/>
    <w:unhideWhenUsed/>
    <w:rsid w:val="002A62F8"/>
    <w:pPr>
      <w:spacing w:after="120"/>
    </w:pPr>
  </w:style>
  <w:style w:type="character" w:customStyle="1" w:styleId="aa">
    <w:name w:val="เนื้อความ อักขระ"/>
    <w:basedOn w:val="a0"/>
    <w:link w:val="a9"/>
    <w:uiPriority w:val="99"/>
    <w:semiHidden/>
    <w:rsid w:val="002A62F8"/>
    <w:rPr>
      <w:rFonts w:ascii="Calibri" w:eastAsiaTheme="minorEastAsia" w:hAnsi="Calibri" w:cs="Angsana New"/>
    </w:rPr>
  </w:style>
  <w:style w:type="character" w:customStyle="1" w:styleId="10">
    <w:name w:val="หัวเรื่อง 1 อักขระ"/>
    <w:basedOn w:val="a0"/>
    <w:link w:val="1"/>
    <w:uiPriority w:val="9"/>
    <w:rsid w:val="002A6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CB2"/>
    <w:rPr>
      <w:rFonts w:ascii="Calibri" w:eastAsiaTheme="minorEastAsia" w:hAnsi="Calibri" w:cs="Angsana New"/>
    </w:rPr>
  </w:style>
  <w:style w:type="paragraph" w:styleId="1">
    <w:name w:val="heading 1"/>
    <w:basedOn w:val="a"/>
    <w:next w:val="a"/>
    <w:link w:val="10"/>
    <w:uiPriority w:val="9"/>
    <w:qFormat/>
    <w:rsid w:val="002A6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7">
    <w:name w:val="heading 7"/>
    <w:basedOn w:val="a"/>
    <w:next w:val="a"/>
    <w:link w:val="70"/>
    <w:unhideWhenUsed/>
    <w:qFormat/>
    <w:rsid w:val="0013709B"/>
    <w:pPr>
      <w:spacing w:before="240" w:after="60" w:line="240" w:lineRule="auto"/>
      <w:outlineLvl w:val="6"/>
    </w:pPr>
    <w:rPr>
      <w:rFonts w:ascii="Times New Roman" w:eastAsia="SimSun" w:hAnsi="Times New Roman"/>
      <w:sz w:val="24"/>
      <w:szCs w:val="24"/>
      <w:lang w:val="en-A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46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B2"/>
    <w:pPr>
      <w:spacing w:after="0" w:line="240" w:lineRule="auto"/>
    </w:pPr>
    <w:rPr>
      <w:rFonts w:ascii="Calibri" w:eastAsiaTheme="minorEastAsia" w:hAnsi="Calibri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4F0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64F0E"/>
    <w:rPr>
      <w:rFonts w:ascii="Tahoma" w:eastAsiaTheme="minorEastAsia" w:hAnsi="Tahoma" w:cs="Angsana New"/>
      <w:sz w:val="16"/>
      <w:szCs w:val="20"/>
    </w:rPr>
  </w:style>
  <w:style w:type="character" w:customStyle="1" w:styleId="hps">
    <w:name w:val="hps"/>
    <w:basedOn w:val="a0"/>
    <w:rsid w:val="00DF3065"/>
  </w:style>
  <w:style w:type="paragraph" w:styleId="a6">
    <w:name w:val="List Paragraph"/>
    <w:basedOn w:val="a"/>
    <w:uiPriority w:val="34"/>
    <w:qFormat/>
    <w:rsid w:val="00DF3065"/>
    <w:pPr>
      <w:ind w:left="720"/>
      <w:contextualSpacing/>
    </w:pPr>
    <w:rPr>
      <w:rFonts w:eastAsia="Calibri" w:cs="Cordia New"/>
    </w:rPr>
  </w:style>
  <w:style w:type="character" w:customStyle="1" w:styleId="70">
    <w:name w:val="หัวเรื่อง 7 อักขระ"/>
    <w:basedOn w:val="a0"/>
    <w:link w:val="7"/>
    <w:rsid w:val="0013709B"/>
    <w:rPr>
      <w:rFonts w:ascii="Times New Roman" w:eastAsia="SimSun" w:hAnsi="Times New Roman" w:cs="Angsana New"/>
      <w:sz w:val="24"/>
      <w:szCs w:val="24"/>
      <w:lang w:val="en-AU" w:bidi="ar-SA"/>
    </w:rPr>
  </w:style>
  <w:style w:type="character" w:styleId="a7">
    <w:name w:val="Hyperlink"/>
    <w:basedOn w:val="a0"/>
    <w:uiPriority w:val="99"/>
    <w:unhideWhenUsed/>
    <w:rsid w:val="0013709B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13709B"/>
    <w:rPr>
      <w:color w:val="80808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5746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customStyle="1" w:styleId="Default">
    <w:name w:val="Default"/>
    <w:rsid w:val="0057469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3">
    <w:name w:val="Body Text 3"/>
    <w:basedOn w:val="a"/>
    <w:link w:val="30"/>
    <w:semiHidden/>
    <w:unhideWhenUsed/>
    <w:rsid w:val="00574691"/>
    <w:pPr>
      <w:spacing w:after="120" w:line="240" w:lineRule="auto"/>
    </w:pPr>
    <w:rPr>
      <w:rFonts w:ascii="Times New Roman" w:eastAsia="SimSun" w:hAnsi="Times New Roman"/>
      <w:sz w:val="16"/>
      <w:szCs w:val="16"/>
      <w:lang w:bidi="ar-SA"/>
    </w:rPr>
  </w:style>
  <w:style w:type="character" w:customStyle="1" w:styleId="30">
    <w:name w:val="เนื้อความ 3 อักขระ"/>
    <w:basedOn w:val="a0"/>
    <w:link w:val="3"/>
    <w:semiHidden/>
    <w:rsid w:val="00574691"/>
    <w:rPr>
      <w:rFonts w:ascii="Times New Roman" w:eastAsia="SimSun" w:hAnsi="Times New Roman" w:cs="Angsana New"/>
      <w:sz w:val="16"/>
      <w:szCs w:val="16"/>
      <w:lang w:bidi="ar-SA"/>
    </w:rPr>
  </w:style>
  <w:style w:type="paragraph" w:styleId="a9">
    <w:name w:val="Body Text"/>
    <w:basedOn w:val="a"/>
    <w:link w:val="aa"/>
    <w:uiPriority w:val="99"/>
    <w:semiHidden/>
    <w:unhideWhenUsed/>
    <w:rsid w:val="002A62F8"/>
    <w:pPr>
      <w:spacing w:after="120"/>
    </w:pPr>
  </w:style>
  <w:style w:type="character" w:customStyle="1" w:styleId="aa">
    <w:name w:val="เนื้อความ อักขระ"/>
    <w:basedOn w:val="a0"/>
    <w:link w:val="a9"/>
    <w:uiPriority w:val="99"/>
    <w:semiHidden/>
    <w:rsid w:val="002A62F8"/>
    <w:rPr>
      <w:rFonts w:ascii="Calibri" w:eastAsiaTheme="minorEastAsia" w:hAnsi="Calibri" w:cs="Angsana New"/>
    </w:rPr>
  </w:style>
  <w:style w:type="character" w:customStyle="1" w:styleId="10">
    <w:name w:val="หัวเรื่อง 1 อักขระ"/>
    <w:basedOn w:val="a0"/>
    <w:link w:val="1"/>
    <w:uiPriority w:val="9"/>
    <w:rsid w:val="002A62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401760135B4B11AA39E74E9F6555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3C6183-0F95-4FD1-BED0-81EEFC92B18B}"/>
      </w:docPartPr>
      <w:docPartBody>
        <w:p w:rsidR="00407073" w:rsidRDefault="008C58FD" w:rsidP="008C58FD">
          <w:pPr>
            <w:pStyle w:val="EB401760135B4B11AA39E74E9F6555FF"/>
          </w:pPr>
          <w:r w:rsidRPr="00506E1E">
            <w:rPr>
              <w:rStyle w:val="a3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2667C1"/>
    <w:rsid w:val="000406F0"/>
    <w:rsid w:val="001C1230"/>
    <w:rsid w:val="002241AC"/>
    <w:rsid w:val="002269C2"/>
    <w:rsid w:val="002667C1"/>
    <w:rsid w:val="002A752B"/>
    <w:rsid w:val="002C737E"/>
    <w:rsid w:val="002D579C"/>
    <w:rsid w:val="00341B09"/>
    <w:rsid w:val="0034796F"/>
    <w:rsid w:val="0036270A"/>
    <w:rsid w:val="00407073"/>
    <w:rsid w:val="004D1001"/>
    <w:rsid w:val="0050226D"/>
    <w:rsid w:val="005072D6"/>
    <w:rsid w:val="00552E20"/>
    <w:rsid w:val="00571035"/>
    <w:rsid w:val="005A0D10"/>
    <w:rsid w:val="005E0E42"/>
    <w:rsid w:val="006528FF"/>
    <w:rsid w:val="006F010C"/>
    <w:rsid w:val="007F3624"/>
    <w:rsid w:val="00842622"/>
    <w:rsid w:val="008C58FD"/>
    <w:rsid w:val="008F649B"/>
    <w:rsid w:val="00910B05"/>
    <w:rsid w:val="00955ADC"/>
    <w:rsid w:val="00966714"/>
    <w:rsid w:val="0099044B"/>
    <w:rsid w:val="009D3E3B"/>
    <w:rsid w:val="00A03910"/>
    <w:rsid w:val="00BC7DDF"/>
    <w:rsid w:val="00D241A1"/>
    <w:rsid w:val="00E60DC3"/>
    <w:rsid w:val="00E71C76"/>
    <w:rsid w:val="00F16F8D"/>
    <w:rsid w:val="00FC4BBA"/>
    <w:rsid w:val="00FE60AE"/>
    <w:rsid w:val="00FF7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E20"/>
    <w:rPr>
      <w:color w:val="808080"/>
    </w:rPr>
  </w:style>
  <w:style w:type="paragraph" w:customStyle="1" w:styleId="46409A658D11426A9D951E40F9122F98">
    <w:name w:val="46409A658D11426A9D951E40F9122F98"/>
    <w:rsid w:val="002667C1"/>
  </w:style>
  <w:style w:type="paragraph" w:customStyle="1" w:styleId="F32FA5F7065941D48FF100259901DECA">
    <w:name w:val="F32FA5F7065941D48FF100259901DECA"/>
    <w:rsid w:val="008C58FD"/>
  </w:style>
  <w:style w:type="paragraph" w:customStyle="1" w:styleId="59A4DB6DECDB4D718662D230F75D3726">
    <w:name w:val="59A4DB6DECDB4D718662D230F75D3726"/>
    <w:rsid w:val="008C58FD"/>
  </w:style>
  <w:style w:type="paragraph" w:customStyle="1" w:styleId="EB401760135B4B11AA39E74E9F6555FF">
    <w:name w:val="EB401760135B4B11AA39E74E9F6555FF"/>
    <w:rsid w:val="008C58FD"/>
  </w:style>
  <w:style w:type="paragraph" w:customStyle="1" w:styleId="04FFD61AE3D7434D98880DE9D2AAF2FB">
    <w:name w:val="04FFD61AE3D7434D98880DE9D2AAF2FB"/>
    <w:rsid w:val="00552E20"/>
  </w:style>
  <w:style w:type="paragraph" w:customStyle="1" w:styleId="EC97451A538E4BF3AC34B4CF32E826FB">
    <w:name w:val="EC97451A538E4BF3AC34B4CF32E826FB"/>
    <w:rsid w:val="00552E20"/>
  </w:style>
  <w:style w:type="paragraph" w:customStyle="1" w:styleId="3DF9C0087B4D4C09AE1B10A7A38D174C">
    <w:name w:val="3DF9C0087B4D4C09AE1B10A7A38D174C"/>
    <w:rsid w:val="00552E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22AD-DEE4-42F4-96AB-8E7D978A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5</cp:revision>
  <cp:lastPrinted>2014-10-14T23:21:00Z</cp:lastPrinted>
  <dcterms:created xsi:type="dcterms:W3CDTF">2019-06-25T08:44:00Z</dcterms:created>
  <dcterms:modified xsi:type="dcterms:W3CDTF">2019-07-05T03:41:00Z</dcterms:modified>
</cp:coreProperties>
</file>